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29" w:rsidRPr="009B03D3" w:rsidRDefault="005D5429" w:rsidP="00993E32">
      <w:pPr>
        <w:spacing w:line="360" w:lineRule="auto"/>
      </w:pPr>
      <w:bookmarkStart w:id="0" w:name="_GoBack"/>
      <w:bookmarkEnd w:id="0"/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8613"/>
      </w:tblGrid>
      <w:tr w:rsidR="002323EC" w:rsidRPr="009B03D3" w:rsidTr="000178B5">
        <w:trPr>
          <w:trHeight w:val="765"/>
        </w:trPr>
        <w:tc>
          <w:tcPr>
            <w:tcW w:w="8613" w:type="dxa"/>
          </w:tcPr>
          <w:p w:rsidR="00961A55" w:rsidRPr="009B03D3" w:rsidRDefault="00961A55" w:rsidP="00584488">
            <w:pPr>
              <w:spacing w:line="360" w:lineRule="auto"/>
              <w:jc w:val="both"/>
            </w:pPr>
          </w:p>
          <w:tbl>
            <w:tblPr>
              <w:tblW w:w="8613" w:type="dxa"/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677"/>
              <w:gridCol w:w="236"/>
              <w:gridCol w:w="3589"/>
            </w:tblGrid>
            <w:tr w:rsidR="00A72FE7" w:rsidRPr="009B03D3" w:rsidTr="000178B5">
              <w:trPr>
                <w:trHeight w:val="1113"/>
              </w:trPr>
              <w:tc>
                <w:tcPr>
                  <w:tcW w:w="4788" w:type="dxa"/>
                  <w:gridSpan w:val="2"/>
                </w:tcPr>
                <w:p w:rsidR="009517B3" w:rsidRDefault="009517B3" w:rsidP="00584488">
                  <w:pPr>
                    <w:spacing w:line="360" w:lineRule="auto"/>
                    <w:jc w:val="both"/>
                    <w:rPr>
                      <w:rFonts w:ascii="Arial Narrow" w:hAnsi="Arial Narrow"/>
                      <w:b/>
                      <w:noProof/>
                      <w:color w:val="1C3765"/>
                      <w:sz w:val="18"/>
                      <w:szCs w:val="18"/>
                    </w:rPr>
                  </w:pPr>
                  <w:r w:rsidRPr="009413FD">
                    <w:rPr>
                      <w:rFonts w:ascii="Arial Narrow" w:hAnsi="Arial Narrow"/>
                      <w:b/>
                      <w:color w:val="1C3765"/>
                      <w:sz w:val="18"/>
                      <w:szCs w:val="18"/>
                    </w:rPr>
                    <w:t>PGNiG Obrót Detaliczny sp. z o.o.</w:t>
                  </w:r>
                  <w:r w:rsidRPr="00773534">
                    <w:rPr>
                      <w:rFonts w:ascii="Arial Narrow" w:hAnsi="Arial Narrow"/>
                      <w:b/>
                      <w:noProof/>
                      <w:color w:val="1C3765"/>
                      <w:sz w:val="18"/>
                      <w:szCs w:val="18"/>
                    </w:rPr>
                    <w:t xml:space="preserve"> </w:t>
                  </w:r>
                </w:p>
                <w:p w:rsidR="009517B3" w:rsidRDefault="009517B3" w:rsidP="00584488">
                  <w:pPr>
                    <w:spacing w:line="360" w:lineRule="auto"/>
                    <w:jc w:val="both"/>
                    <w:rPr>
                      <w:rFonts w:ascii="Arial Narrow" w:hAnsi="Arial Narrow"/>
                      <w:b/>
                      <w:noProof/>
                      <w:color w:val="1C3765"/>
                      <w:sz w:val="18"/>
                      <w:szCs w:val="18"/>
                    </w:rPr>
                  </w:pPr>
                  <w:r w:rsidRPr="009B03D3">
                    <w:t>ul. Jana Kazimierza 3, 01-248 Warszawa</w:t>
                  </w:r>
                </w:p>
                <w:p w:rsidR="00A72FE7" w:rsidRPr="009B03D3" w:rsidRDefault="00A72FE7" w:rsidP="00584488">
                  <w:pPr>
                    <w:spacing w:line="360" w:lineRule="auto"/>
                    <w:jc w:val="both"/>
                  </w:pPr>
                  <w:r w:rsidRPr="009B03D3">
                    <w:t xml:space="preserve">Departament Zarządzania Sprzedażą </w:t>
                  </w:r>
                </w:p>
                <w:p w:rsidR="00A72FE7" w:rsidRPr="009B03D3" w:rsidRDefault="00A72FE7" w:rsidP="00584488">
                  <w:pPr>
                    <w:spacing w:line="360" w:lineRule="auto"/>
                    <w:jc w:val="both"/>
                  </w:pPr>
                  <w:r w:rsidRPr="009B03D3">
                    <w:t>i Obsługą Klientów</w:t>
                  </w:r>
                </w:p>
                <w:p w:rsidR="00A72FE7" w:rsidRPr="009B03D3" w:rsidRDefault="00115736" w:rsidP="00584488">
                  <w:pPr>
                    <w:spacing w:line="360" w:lineRule="auto"/>
                    <w:jc w:val="both"/>
                  </w:pPr>
                  <w:r w:rsidRPr="009B03D3">
                    <w:t>t</w:t>
                  </w:r>
                  <w:r w:rsidR="005F72C5" w:rsidRPr="009B03D3">
                    <w:t>el.: +48</w:t>
                  </w:r>
                  <w:r w:rsidR="001C6343" w:rsidRPr="009B03D3">
                    <w:t> 885 881 335</w:t>
                  </w:r>
                </w:p>
                <w:p w:rsidR="00A72FE7" w:rsidRPr="009B03D3" w:rsidRDefault="001C6343" w:rsidP="00333954">
                  <w:pPr>
                    <w:spacing w:line="360" w:lineRule="auto"/>
                    <w:jc w:val="both"/>
                  </w:pPr>
                  <w:r w:rsidRPr="009B03D3">
                    <w:t>przetargiod@pgnig.pl; ilona.bidecka@pgnig.pl</w:t>
                  </w:r>
                </w:p>
                <w:p w:rsidR="00A72FE7" w:rsidRPr="009B03D3" w:rsidRDefault="00A72FE7" w:rsidP="00584488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36" w:type="dxa"/>
                </w:tcPr>
                <w:p w:rsidR="00A72FE7" w:rsidRPr="009B03D3" w:rsidRDefault="00A72FE7" w:rsidP="00584488">
                  <w:pPr>
                    <w:pStyle w:val="Firma"/>
                    <w:spacing w:line="360" w:lineRule="auto"/>
                    <w:rPr>
                      <w:rFonts w:cs="Arial"/>
                      <w:b w:val="0"/>
                      <w:szCs w:val="20"/>
                    </w:rPr>
                  </w:pPr>
                </w:p>
              </w:tc>
              <w:tc>
                <w:tcPr>
                  <w:tcW w:w="3589" w:type="dxa"/>
                </w:tcPr>
                <w:p w:rsidR="005741E4" w:rsidRPr="009B03D3" w:rsidRDefault="005741E4" w:rsidP="004A68D0">
                  <w:pPr>
                    <w:spacing w:line="360" w:lineRule="auto"/>
                    <w:jc w:val="right"/>
                  </w:pPr>
                </w:p>
              </w:tc>
            </w:tr>
            <w:tr w:rsidR="00A72FE7" w:rsidRPr="009B03D3" w:rsidTr="007E1C5D">
              <w:trPr>
                <w:trHeight w:val="446"/>
              </w:trPr>
              <w:tc>
                <w:tcPr>
                  <w:tcW w:w="8613" w:type="dxa"/>
                  <w:gridSpan w:val="4"/>
                </w:tcPr>
                <w:p w:rsidR="00A72FE7" w:rsidRPr="009B03D3" w:rsidRDefault="00A72FE7" w:rsidP="00584488">
                  <w:pPr>
                    <w:spacing w:line="360" w:lineRule="auto"/>
                    <w:jc w:val="both"/>
                  </w:pPr>
                </w:p>
              </w:tc>
            </w:tr>
            <w:tr w:rsidR="00A72FE7" w:rsidRPr="009B03D3" w:rsidTr="006C03F5">
              <w:tc>
                <w:tcPr>
                  <w:tcW w:w="4111" w:type="dxa"/>
                </w:tcPr>
                <w:p w:rsidR="00A72FE7" w:rsidRPr="009B03D3" w:rsidRDefault="00A72FE7" w:rsidP="00584488">
                  <w:pPr>
                    <w:pStyle w:val="adres"/>
                    <w:spacing w:line="360" w:lineRule="auto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7" w:type="dxa"/>
                </w:tcPr>
                <w:p w:rsidR="00A72FE7" w:rsidRPr="009B03D3" w:rsidRDefault="00A72FE7" w:rsidP="00584488">
                  <w:pPr>
                    <w:pStyle w:val="adres"/>
                    <w:spacing w:line="360" w:lineRule="auto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p w:rsidR="00A72FE7" w:rsidRPr="009B03D3" w:rsidRDefault="00A72FE7" w:rsidP="00584488">
                  <w:pPr>
                    <w:pStyle w:val="adres"/>
                    <w:spacing w:line="360" w:lineRule="auto"/>
                    <w:ind w:left="916"/>
                    <w:jc w:val="both"/>
                    <w:rPr>
                      <w:rFonts w:cs="Arial"/>
                      <w:szCs w:val="20"/>
                    </w:rPr>
                  </w:pPr>
                  <w:r w:rsidRPr="009B03D3">
                    <w:rPr>
                      <w:rFonts w:cs="Arial"/>
                      <w:szCs w:val="20"/>
                    </w:rPr>
                    <w:t xml:space="preserve">Warszawa, </w:t>
                  </w:r>
                  <w:r w:rsidRPr="009B03D3">
                    <w:rPr>
                      <w:rFonts w:cs="Arial"/>
                      <w:szCs w:val="20"/>
                    </w:rPr>
                    <w:fldChar w:fldCharType="begin"/>
                  </w:r>
                  <w:r w:rsidRPr="009B03D3">
                    <w:rPr>
                      <w:rFonts w:cs="Arial"/>
                      <w:szCs w:val="20"/>
                    </w:rPr>
                    <w:instrText xml:space="preserve"> DATE  \@ "dd-MM-yyyy" </w:instrText>
                  </w:r>
                  <w:r w:rsidRPr="009B03D3">
                    <w:rPr>
                      <w:rFonts w:cs="Arial"/>
                      <w:szCs w:val="20"/>
                    </w:rPr>
                    <w:fldChar w:fldCharType="separate"/>
                  </w:r>
                  <w:r w:rsidR="008E7594">
                    <w:rPr>
                      <w:rFonts w:cs="Arial"/>
                      <w:noProof/>
                      <w:szCs w:val="20"/>
                    </w:rPr>
                    <w:t>28-11-2023</w:t>
                  </w:r>
                  <w:r w:rsidRPr="009B03D3">
                    <w:rPr>
                      <w:rFonts w:cs="Arial"/>
                      <w:szCs w:val="20"/>
                    </w:rPr>
                    <w:fldChar w:fldCharType="end"/>
                  </w:r>
                  <w:r w:rsidRPr="009B03D3">
                    <w:rPr>
                      <w:rFonts w:cs="Arial"/>
                      <w:szCs w:val="20"/>
                    </w:rPr>
                    <w:t xml:space="preserve"> r.</w:t>
                  </w:r>
                </w:p>
              </w:tc>
            </w:tr>
            <w:tr w:rsidR="00A72FE7" w:rsidRPr="009B03D3" w:rsidTr="00C31141">
              <w:trPr>
                <w:trHeight w:val="296"/>
              </w:trPr>
              <w:tc>
                <w:tcPr>
                  <w:tcW w:w="4111" w:type="dxa"/>
                </w:tcPr>
                <w:p w:rsidR="00A72FE7" w:rsidRPr="009A59B7" w:rsidRDefault="00A72FE7" w:rsidP="00333954">
                  <w:pPr>
                    <w:pStyle w:val="Nagwek"/>
                    <w:spacing w:line="276" w:lineRule="auto"/>
                  </w:pPr>
                </w:p>
              </w:tc>
              <w:tc>
                <w:tcPr>
                  <w:tcW w:w="677" w:type="dxa"/>
                </w:tcPr>
                <w:p w:rsidR="00A72FE7" w:rsidRPr="009B03D3" w:rsidRDefault="00A72FE7" w:rsidP="00584488">
                  <w:pPr>
                    <w:pStyle w:val="adres"/>
                    <w:spacing w:line="360" w:lineRule="auto"/>
                    <w:jc w:val="both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p w:rsidR="00A72FE7" w:rsidRPr="009B03D3" w:rsidRDefault="00A72FE7" w:rsidP="00584488">
                  <w:pPr>
                    <w:pStyle w:val="adresodbiorcy"/>
                    <w:spacing w:line="360" w:lineRule="auto"/>
                    <w:jc w:val="both"/>
                    <w:rPr>
                      <w:rFonts w:cs="Arial"/>
                      <w:szCs w:val="20"/>
                    </w:rPr>
                  </w:pPr>
                </w:p>
              </w:tc>
            </w:tr>
            <w:tr w:rsidR="000D7B4B" w:rsidRPr="009B03D3" w:rsidTr="000178B5">
              <w:trPr>
                <w:trHeight w:val="390"/>
              </w:trPr>
              <w:tc>
                <w:tcPr>
                  <w:tcW w:w="8613" w:type="dxa"/>
                  <w:gridSpan w:val="4"/>
                </w:tcPr>
                <w:p w:rsidR="004368C4" w:rsidRPr="009B03D3" w:rsidRDefault="004368C4" w:rsidP="00736A76">
                  <w:pPr>
                    <w:spacing w:line="360" w:lineRule="auto"/>
                    <w:jc w:val="both"/>
                  </w:pPr>
                </w:p>
              </w:tc>
            </w:tr>
            <w:tr w:rsidR="000D7B4B" w:rsidRPr="009B03D3" w:rsidTr="00752192">
              <w:trPr>
                <w:trHeight w:val="5812"/>
              </w:trPr>
              <w:tc>
                <w:tcPr>
                  <w:tcW w:w="8613" w:type="dxa"/>
                  <w:gridSpan w:val="4"/>
                </w:tcPr>
                <w:p w:rsidR="000D7B4B" w:rsidRPr="009B03D3" w:rsidRDefault="000D7B4B" w:rsidP="00584488">
                  <w:pPr>
                    <w:spacing w:line="360" w:lineRule="auto"/>
                    <w:jc w:val="both"/>
                  </w:pPr>
                  <w:r w:rsidRPr="009B03D3">
                    <w:t>Szanowni Państwo</w:t>
                  </w:r>
                </w:p>
                <w:p w:rsidR="000C04E9" w:rsidRDefault="000D7B4B" w:rsidP="00333954">
                  <w:pPr>
                    <w:spacing w:line="360" w:lineRule="auto"/>
                    <w:jc w:val="both"/>
                  </w:pPr>
                  <w:r w:rsidRPr="009B03D3">
                    <w:t>PGNiG Obrót Detaliczny sp. z o.o. w związku z ogłos</w:t>
                  </w:r>
                  <w:r w:rsidR="00660CA6" w:rsidRPr="009B03D3">
                    <w:t>zonym p</w:t>
                  </w:r>
                  <w:r w:rsidR="0079041F" w:rsidRPr="009B03D3">
                    <w:t>rzez Państwa postępowaniem</w:t>
                  </w:r>
                  <w:r w:rsidR="000B754E">
                    <w:t xml:space="preserve">, </w:t>
                  </w:r>
                  <w:r w:rsidR="005741E4">
                    <w:t>na</w:t>
                  </w:r>
                  <w:r w:rsidR="005741E4" w:rsidRPr="005741E4">
                    <w:t xml:space="preserve"> </w:t>
                  </w:r>
                  <w:r w:rsidR="00333954">
                    <w:t>„Kompleksowa dostawa gazu wraz z dystrybucją do Ośrodek Rehabilitacyjno- Wypoczynkowy „SYRENA „ w Mielnie na rok 2024”</w:t>
                  </w:r>
                  <w:r w:rsidR="00E72C1E">
                    <w:t xml:space="preserve">, </w:t>
                  </w:r>
                  <w:r w:rsidR="00C77EDF" w:rsidRPr="009B03D3">
                    <w:t>przekazuje pytania</w:t>
                  </w:r>
                  <w:r w:rsidR="00776235" w:rsidRPr="009B03D3">
                    <w:t>:</w:t>
                  </w:r>
                </w:p>
                <w:p w:rsidR="00736A76" w:rsidRDefault="00736A76" w:rsidP="00847C5E">
                  <w:pPr>
                    <w:spacing w:line="360" w:lineRule="auto"/>
                    <w:jc w:val="both"/>
                  </w:pPr>
                </w:p>
                <w:p w:rsidR="00472FE6" w:rsidRDefault="00472FE6" w:rsidP="00006385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jc w:val="both"/>
                  </w:pPr>
                  <w:r w:rsidRPr="00472FE6">
                    <w:t>Czy w przypadku rozbieżności pomiędzy danymi w umowie przekazanymi przez Zamawianego odnośnie kwalifikacji danego punktu poboru paliwa gazowego do grupy taryfowej OSD</w:t>
                  </w:r>
                  <w:r w:rsidR="00FF30AF">
                    <w:t xml:space="preserve"> lub</w:t>
                  </w:r>
                  <w:r w:rsidR="003D485B">
                    <w:t xml:space="preserve"> wysokości</w:t>
                  </w:r>
                  <w:r w:rsidR="00FF30AF">
                    <w:t xml:space="preserve"> mocy umownej</w:t>
                  </w:r>
                  <w:r w:rsidRPr="00472FE6">
                    <w:t>, a danymi przekazanymi przez OSD za dany okres rozliczeniowy</w:t>
                  </w:r>
                  <w:r w:rsidR="00277A8D">
                    <w:t xml:space="preserve"> </w:t>
                  </w:r>
                  <w:r w:rsidRPr="00472FE6">
                    <w:t xml:space="preserve">w trakcie obowiązywania umowy, czy Zamawiający wyraża zgodę, aby rozliczanie opłat dystrybucyjnych odbywało się na podstawie kwalifikacji do danej grupy taryfowej </w:t>
                  </w:r>
                  <w:r w:rsidR="00FF30AF">
                    <w:t xml:space="preserve">i </w:t>
                  </w:r>
                  <w:r w:rsidR="003D485B">
                    <w:t xml:space="preserve">wysokości </w:t>
                  </w:r>
                  <w:r w:rsidR="00FF30AF">
                    <w:t xml:space="preserve">mocy umownej </w:t>
                  </w:r>
                  <w:r w:rsidR="003D485B">
                    <w:t>jakie obowiązują w</w:t>
                  </w:r>
                  <w:r w:rsidRPr="00472FE6">
                    <w:t xml:space="preserve"> OSD w danym okresie rozliczeniowym?</w:t>
                  </w:r>
                </w:p>
                <w:p w:rsidR="00897DBB" w:rsidRDefault="00897DBB" w:rsidP="00006385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jc w:val="both"/>
                    <w:rPr>
                      <w:color w:val="000000" w:themeColor="text1"/>
                    </w:rPr>
                  </w:pPr>
                  <w:r w:rsidRPr="000D1B84">
                    <w:t xml:space="preserve">Czy Zamawiający wyraża zgodę na zawarcie umowy w formie korespondencyjnej </w:t>
                  </w:r>
                  <w:r w:rsidR="00135B5C">
                    <w:t xml:space="preserve">               </w:t>
                  </w:r>
                  <w:r w:rsidRPr="000D1B84">
                    <w:t>lub elektronicznej z zastosowaniem kwalifikowanego podpisu elektronicznego?</w:t>
                  </w:r>
                  <w:r w:rsidRPr="00EC7731">
                    <w:rPr>
                      <w:color w:val="000000" w:themeColor="text1"/>
                    </w:rPr>
                    <w:t xml:space="preserve"> </w:t>
                  </w:r>
                </w:p>
                <w:p w:rsidR="00EC7731" w:rsidRDefault="00EC7731" w:rsidP="00006385">
                  <w:pPr>
                    <w:pStyle w:val="Akapitzlist"/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spacing w:line="360" w:lineRule="auto"/>
                    <w:jc w:val="both"/>
                  </w:pPr>
                  <w:r>
                    <w:t xml:space="preserve">Czy Zamawiający ma zawarte umowy/aneksy w ramach akcji promocyjnych, które uniemożliwiają  zawarcie nowej umowy sprzedażowej w terminach przewidzianych </w:t>
                  </w:r>
                  <w:r w:rsidR="00E7175C">
                    <w:t xml:space="preserve">                </w:t>
                  </w:r>
                  <w:r>
                    <w:t>w SWZ?</w:t>
                  </w:r>
                </w:p>
                <w:p w:rsidR="00EC7731" w:rsidRDefault="00EC7731" w:rsidP="00EC7731">
                  <w:pPr>
                    <w:pStyle w:val="Akapitzlist"/>
                    <w:spacing w:line="360" w:lineRule="auto"/>
                    <w:jc w:val="both"/>
                  </w:pPr>
                  <w:r>
                    <w:t>Jeśli tak – jakie są terminy wypowiedzeń umów/aneksów promocyjnych?</w:t>
                  </w:r>
                </w:p>
                <w:p w:rsidR="00103EB5" w:rsidRPr="00103EB5" w:rsidRDefault="00103EB5" w:rsidP="00006385">
                  <w:pPr>
                    <w:pStyle w:val="Akapitzlist"/>
                    <w:widowControl/>
                    <w:numPr>
                      <w:ilvl w:val="0"/>
                      <w:numId w:val="25"/>
                    </w:numPr>
                    <w:autoSpaceDE/>
                    <w:autoSpaceDN/>
                    <w:adjustRightInd/>
                    <w:spacing w:line="360" w:lineRule="auto"/>
                    <w:jc w:val="both"/>
                  </w:pPr>
                  <w:r w:rsidRPr="00103EB5">
                    <w:t xml:space="preserve">Czy Zamawiający jest świadomy, że dane przedstawione w postępowaniu przetargowym odnośnie ochrony taryfowej powinny być tożsame w 100 % z danymi przedstawionymi w oświadczeniach o ochronie taryfowej składanych przez Zamawiającego podczas zawierania umów? Wykonawca wskazuje, że oparciu o dane wskazane przez Zamawiającego, a dotyczące ochrony taryfowej Wykonawca </w:t>
                  </w:r>
                  <w:r w:rsidRPr="00103EB5">
                    <w:lastRenderedPageBreak/>
                    <w:t xml:space="preserve">dokonuje kalkulacji ceny w oparciu o TGE, a każda zmiana tych danych wiąże się z negatywnymi skutkami finansowymi dla Wykonawcy. W związku z powyższym Zamawiający ma obowiązek określić ilość paliwa gazowego zgodnie z treścią art. 62 </w:t>
                  </w:r>
                  <w:proofErr w:type="spellStart"/>
                  <w:r w:rsidRPr="00103EB5">
                    <w:t>bb</w:t>
                  </w:r>
                  <w:proofErr w:type="spellEnd"/>
                  <w:r w:rsidRPr="00103EB5">
                    <w:t xml:space="preserve"> ustawy w prawo energetyczne pod rygorem odpowiedzialności karnej . Ponadto zgodnie z cytowanym przepisem „Osoba działająca w imieniu i na rzecz odbiorcy, o którym mowa w ust. 1, która w oświadczeniu, o którym mowa w ust. 1, określi szacowaną część paliwa gazowego, która będzie zużywana na potrzeby, o których mowa w ust. 1 pkt 2 lit. b, w sposób rażąco sprzeczny z ust. 2, ponosi na zasadzie winy odpowiedzialność wobec sprzedawcy paliw gazowych do kwoty stanowiącej iloczyn różnicy w cenie paliwa gazowego zawartej w cenniku sprzedawcy paliw gazowych a ceną w taryfie tego sprzedawcy oraz ilością paliwa gazowego zużytego na potrzeby, o których mowa w ust. 1 pkt 2 lit. b.</w:t>
                  </w:r>
                </w:p>
                <w:p w:rsidR="00103EB5" w:rsidRDefault="00103EB5" w:rsidP="00103EB5">
                  <w:pPr>
                    <w:pStyle w:val="Akapitzlist"/>
                    <w:spacing w:line="360" w:lineRule="auto"/>
                    <w:jc w:val="both"/>
                  </w:pPr>
                  <w:r w:rsidRPr="00103EB5">
                    <w:t>W przypadku gdy w dokumentacji przetargowej Zamawiający określił, że 100% wolumenu podlega ochronie taryfowej, natomiast w oświadczeniach o ochronie taryfowej składanych przez Zamawiającego podczas zawierania umów, Zamawiający zmienił wartości % wolumenu, wykazując również wolumen niepodlegający ochronie dla którego nie może być stosowana do rozliczeń cena paliwa gazowego oraz opłaty abonamentowej wynikająca z Taryfy Wykonawcy zatwierdzonej przez Prezesa URE, czy w takim Zamawiający wyraża zgodę, aby paliwo gazowe nie objęte ochroną taryfową było rozliczane wg Cennika Sprzedawcy</w:t>
                  </w:r>
                  <w:r w:rsidR="00333954">
                    <w:t xml:space="preserve"> </w:t>
                  </w:r>
                  <w:r w:rsidR="00333954" w:rsidRPr="00333954">
                    <w:t>na dzień dostawy paliwa gazowego</w:t>
                  </w:r>
                  <w:r w:rsidRPr="00103EB5">
                    <w:t>?</w:t>
                  </w:r>
                </w:p>
                <w:p w:rsidR="00333954" w:rsidRPr="00333954" w:rsidRDefault="00943E39" w:rsidP="00333954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ind w:left="714" w:hanging="357"/>
                    <w:jc w:val="both"/>
                    <w:rPr>
                      <w:color w:val="000000" w:themeColor="text1"/>
                    </w:rPr>
                  </w:pPr>
                  <w:r w:rsidRPr="00333954">
                    <w:rPr>
                      <w:color w:val="000000" w:themeColor="text1"/>
                    </w:rPr>
                    <w:t xml:space="preserve"> </w:t>
                  </w:r>
                  <w:r w:rsidR="00333954" w:rsidRPr="00333954">
                    <w:rPr>
                      <w:color w:val="000000" w:themeColor="text1"/>
                    </w:rPr>
                    <w:t xml:space="preserve">Czy dla punktów objętych ochroną taryfową Zamawiający wyraża zgodę na zmianę stawek (wzrost lub spadek) za paliwo gazowe oraz opłaty abonamentowej, w przypadku zatwierdzenia przez Prezesa URE nowej taryfy Wykonawcy ? </w:t>
                  </w:r>
                </w:p>
                <w:p w:rsidR="00333954" w:rsidRDefault="00333954" w:rsidP="00333954">
                  <w:pPr>
                    <w:pStyle w:val="Akapitzlist"/>
                    <w:spacing w:line="360" w:lineRule="auto"/>
                    <w:ind w:left="714"/>
                    <w:jc w:val="both"/>
                  </w:pPr>
                  <w:r>
                    <w:t>Jeśli tak, to prosimy o wprowadzenie zapisu w umowie w §5.</w:t>
                  </w:r>
                </w:p>
                <w:p w:rsidR="00333954" w:rsidRPr="00333954" w:rsidRDefault="00333954" w:rsidP="00333954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jc w:val="both"/>
                  </w:pPr>
                  <w:r w:rsidRPr="00333954">
                    <w:t>Czy Zamawiający wyraża zgodę,  aby ceny jednostkowe w złotych za kWh lub kWh/h były podane maksymalnie do pięciu miejsc po przecinku? Wykonawca wyjaśnia, że powyższy zapis zgodny jest z obowiązującą taryfą Operatora Systemu Dystrybucyjnego gdzie stawki podane są w gr za kWh, co w przeliczeniu na zł za kWh daje pięć miejsc po przecinku. Taki zapis będzie korzystniejszy dla Zamawiającego, ponieważ ceny paliwa gazowego na Giełdzie Towarowej Energii podawane są w zł za MWh, co w przeliczeniu na kWh daje cenę z dokładnością do pięciu miejsc po przecinku.</w:t>
                  </w:r>
                </w:p>
                <w:p w:rsidR="00333954" w:rsidRDefault="00DD0252" w:rsidP="00333954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jc w:val="both"/>
                  </w:pPr>
                  <w:r>
                    <w:t xml:space="preserve">Wnioskujemy o udostępnienie Formularza ofertowego, cenowego i oświadczeń w wersji edytowalnej, aby Wykonawca mógł złożyć ofertę. </w:t>
                  </w:r>
                </w:p>
                <w:p w:rsidR="00DD0252" w:rsidRDefault="00DD0252" w:rsidP="00DD0252">
                  <w:pPr>
                    <w:pStyle w:val="Akapitzlist"/>
                    <w:numPr>
                      <w:ilvl w:val="0"/>
                      <w:numId w:val="25"/>
                    </w:numPr>
                    <w:spacing w:line="360" w:lineRule="auto"/>
                    <w:jc w:val="both"/>
                  </w:pPr>
                  <w:r>
                    <w:t xml:space="preserve">Czy wyrażają Państwo zgodę na rozliczenie w grupie taryfowej od W-1 do W-3, tak </w:t>
                  </w:r>
                  <w:r>
                    <w:lastRenderedPageBreak/>
                    <w:t>aby okres rozliczeniowy wynosił 1 miesiąc?</w:t>
                  </w:r>
                </w:p>
                <w:p w:rsidR="00DD0252" w:rsidRDefault="00DD0252" w:rsidP="00DD0252">
                  <w:pPr>
                    <w:pStyle w:val="Akapitzlist"/>
                    <w:spacing w:line="360" w:lineRule="auto"/>
                    <w:jc w:val="both"/>
                  </w:pPr>
                  <w:r>
                    <w:t xml:space="preserve">Jeśli tak, prosimy o wprowadzenie do umowy zapisu:  „W przypadku punktów w grupach taryfowych od BW-1 do BW-3 (BW-1.1; BW-1.2; BW-2.1; BW-2.2; BW-3.6; BW-3.9) z oznaczeniem „12T” rozliczenie będzie dokonywane na podstawie odczytu przekazanego przez Zamawiającego na rzecz Wykonawcy w wybranym dniu każdego miesiąca. Odczyt zostanie przekazany Wykonawcy przez Zamawiającego za pośrednictwem platformy Biznes24 PGNiG , </w:t>
                  </w:r>
                  <w:proofErr w:type="spellStart"/>
                  <w:r>
                    <w:t>eBOK</w:t>
                  </w:r>
                  <w:proofErr w:type="spellEnd"/>
                  <w:r>
                    <w:t xml:space="preserve"> PGNiG, telefonicznie. W przypadku nieprzekazania odczytu przez Zamawiającego, Wykonawca dokona szacowania zużycia” lub zapis:</w:t>
                  </w:r>
                </w:p>
                <w:p w:rsidR="00DD0252" w:rsidRDefault="00DD0252" w:rsidP="00DD0252">
                  <w:pPr>
                    <w:pStyle w:val="Akapitzlist"/>
                    <w:spacing w:line="360" w:lineRule="auto"/>
                    <w:jc w:val="both"/>
                  </w:pPr>
                  <w:r>
                    <w:t xml:space="preserve"> „W przypadku punktów w grupach taryfowych od BW-1 do BW-3 (BW-1.1; BW-1.2; BW-2.1; BW-2.2; BW-3.6; BW-3.9) z oznaczeniem „12T” rozliczenie będzie dokonywane na podstawie szacowania zużycia. Rozliczania będą co miesiąc” </w:t>
                  </w:r>
                </w:p>
                <w:p w:rsidR="00DD0252" w:rsidRDefault="00DD0252" w:rsidP="00DD0252">
                  <w:pPr>
                    <w:pStyle w:val="Akapitzlist"/>
                    <w:spacing w:line="360" w:lineRule="auto"/>
                    <w:jc w:val="both"/>
                  </w:pPr>
                </w:p>
                <w:p w:rsidR="00333954" w:rsidRDefault="00333954" w:rsidP="00333954">
                  <w:pPr>
                    <w:pStyle w:val="Akapitzlist"/>
                    <w:spacing w:line="360" w:lineRule="auto"/>
                    <w:ind w:left="714"/>
                    <w:jc w:val="both"/>
                  </w:pPr>
                </w:p>
                <w:p w:rsidR="00D37810" w:rsidRDefault="00D37810" w:rsidP="00D37810">
                  <w:pPr>
                    <w:spacing w:line="360" w:lineRule="auto"/>
                    <w:ind w:left="720"/>
                    <w:contextualSpacing/>
                    <w:jc w:val="both"/>
                  </w:pPr>
                </w:p>
                <w:p w:rsidR="00D37810" w:rsidRPr="000D1B84" w:rsidRDefault="00D37810" w:rsidP="00D37810">
                  <w:pPr>
                    <w:spacing w:line="360" w:lineRule="auto"/>
                    <w:ind w:left="720"/>
                    <w:contextualSpacing/>
                    <w:jc w:val="both"/>
                  </w:pPr>
                </w:p>
                <w:p w:rsidR="00273981" w:rsidRPr="00E850A8" w:rsidRDefault="00273981" w:rsidP="00273981">
                  <w:pPr>
                    <w:pStyle w:val="Akapitzlist"/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  <w:p w:rsidR="00EC58F0" w:rsidRDefault="00EC58F0" w:rsidP="00EC58F0">
                  <w:pPr>
                    <w:pStyle w:val="Akapitzlist"/>
                    <w:spacing w:line="360" w:lineRule="auto"/>
                    <w:ind w:left="714"/>
                    <w:jc w:val="both"/>
                  </w:pPr>
                </w:p>
                <w:p w:rsidR="00F520EF" w:rsidRPr="009B03D3" w:rsidRDefault="00F520EF" w:rsidP="00374A8C">
                  <w:pPr>
                    <w:spacing w:line="360" w:lineRule="auto"/>
                    <w:jc w:val="both"/>
                  </w:pPr>
                </w:p>
                <w:p w:rsidR="00F520EF" w:rsidRPr="009B03D3" w:rsidRDefault="00F520EF" w:rsidP="00F520EF">
                  <w:pPr>
                    <w:spacing w:line="360" w:lineRule="auto"/>
                    <w:ind w:left="3539" w:firstLine="709"/>
                    <w:jc w:val="center"/>
                  </w:pPr>
                  <w:r w:rsidRPr="009B03D3">
                    <w:t>Z poważaniem,</w:t>
                  </w:r>
                </w:p>
                <w:p w:rsidR="00F520EF" w:rsidRPr="009B03D3" w:rsidRDefault="00F520EF" w:rsidP="00F520EF">
                  <w:pPr>
                    <w:spacing w:line="360" w:lineRule="auto"/>
                    <w:jc w:val="right"/>
                  </w:pPr>
                  <w:r w:rsidRPr="009B03D3">
                    <w:t>Specjalista ds. Zamówień Publicznych</w:t>
                  </w:r>
                </w:p>
                <w:p w:rsidR="00F520EF" w:rsidRPr="009B03D3" w:rsidRDefault="00F520EF" w:rsidP="00F520EF">
                  <w:pPr>
                    <w:spacing w:line="360" w:lineRule="auto"/>
                    <w:jc w:val="center"/>
                  </w:pPr>
                  <w:r w:rsidRPr="009B03D3">
                    <w:t xml:space="preserve">                                                                           Ilona Bidecka</w:t>
                  </w:r>
                </w:p>
              </w:tc>
            </w:tr>
          </w:tbl>
          <w:p w:rsidR="005215B1" w:rsidRPr="009B03D3" w:rsidRDefault="005215B1" w:rsidP="00584488">
            <w:pPr>
              <w:pStyle w:val="firmalight"/>
              <w:spacing w:line="360" w:lineRule="auto"/>
              <w:ind w:right="1152"/>
              <w:outlineLvl w:val="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223677" w:rsidRPr="009B03D3" w:rsidRDefault="00223677" w:rsidP="00C2465E">
      <w:pPr>
        <w:spacing w:line="360" w:lineRule="auto"/>
      </w:pPr>
      <w:r w:rsidRPr="009B03D3">
        <w:lastRenderedPageBreak/>
        <w:t xml:space="preserve">                                                       </w:t>
      </w:r>
    </w:p>
    <w:sectPr w:rsidR="00223677" w:rsidRPr="009B03D3" w:rsidSect="006C0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5" w:right="1701" w:bottom="187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62" w:rsidRDefault="00D32062" w:rsidP="002323EC">
      <w:r>
        <w:separator/>
      </w:r>
    </w:p>
  </w:endnote>
  <w:endnote w:type="continuationSeparator" w:id="0">
    <w:p w:rsidR="00D32062" w:rsidRDefault="00D32062" w:rsidP="002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CCLHW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E" w:rsidRDefault="00A36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3C" w:rsidRPr="009458DD" w:rsidRDefault="00DB433C" w:rsidP="00DB433C">
    <w:pPr>
      <w:spacing w:line="160" w:lineRule="exact"/>
      <w:rPr>
        <w:rFonts w:ascii="Arial Narrow" w:hAnsi="Arial Narrow" w:cs="BCCLHW+ArialMT"/>
        <w:color w:val="1C3765"/>
        <w:sz w:val="14"/>
        <w:szCs w:val="14"/>
      </w:rPr>
    </w:pPr>
    <w:r w:rsidRPr="009458DD">
      <w:rPr>
        <w:rFonts w:ascii="Arial Narrow" w:hAnsi="Arial Narrow" w:cs="BCCLHW+ArialMT"/>
        <w:color w:val="1C3765"/>
        <w:sz w:val="14"/>
        <w:szCs w:val="14"/>
      </w:rPr>
      <w:t xml:space="preserve">PGNiG Obrót Detaliczny sp. z o.o., </w:t>
    </w:r>
  </w:p>
  <w:p w:rsidR="00DB433C" w:rsidRDefault="00DB433C" w:rsidP="00DB433C">
    <w:pPr>
      <w:spacing w:line="160" w:lineRule="exact"/>
      <w:rPr>
        <w:rFonts w:ascii="Arial Narrow" w:hAnsi="Arial Narrow" w:cs="BCCLHW+ArialMT"/>
        <w:color w:val="1C3765"/>
        <w:sz w:val="14"/>
        <w:szCs w:val="14"/>
      </w:rPr>
    </w:pPr>
    <w:r>
      <w:rPr>
        <w:rFonts w:ascii="Arial Narrow" w:hAnsi="Arial Narrow" w:cs="BCCLHW+ArialMT"/>
        <w:color w:val="1C3765"/>
        <w:sz w:val="14"/>
        <w:szCs w:val="14"/>
      </w:rPr>
      <w:t>ul. Jana Kazimierza 3, 01-248 Warszawa</w:t>
    </w:r>
  </w:p>
  <w:p w:rsidR="00DB433C" w:rsidRPr="009458DD" w:rsidRDefault="00DB433C" w:rsidP="00DB433C">
    <w:pPr>
      <w:spacing w:line="160" w:lineRule="exact"/>
      <w:rPr>
        <w:rFonts w:ascii="Arial Narrow" w:hAnsi="Arial Narrow" w:cs="BCCLHW+ArialMT"/>
        <w:color w:val="1C3765"/>
        <w:sz w:val="14"/>
        <w:szCs w:val="14"/>
      </w:rPr>
    </w:pPr>
    <w:r w:rsidRPr="009458DD">
      <w:rPr>
        <w:rFonts w:ascii="Arial Narrow" w:hAnsi="Arial Narrow" w:cs="BCCLHW+ArialMT"/>
        <w:color w:val="1C3765"/>
        <w:sz w:val="14"/>
        <w:szCs w:val="14"/>
      </w:rPr>
      <w:t>KRS 0000488778, Sąd Rejonowy dla m. st. Warszawy, XII Wydział Gospodarczy KRS</w:t>
    </w:r>
  </w:p>
  <w:p w:rsidR="00DB433C" w:rsidRPr="009458DD" w:rsidRDefault="00DB433C" w:rsidP="00DB433C">
    <w:pPr>
      <w:spacing w:line="160" w:lineRule="exact"/>
      <w:rPr>
        <w:rFonts w:ascii="Arial Narrow" w:hAnsi="Arial Narrow" w:cs="BCCLHW+ArialMT"/>
        <w:color w:val="1C3765"/>
        <w:sz w:val="14"/>
        <w:szCs w:val="14"/>
      </w:rPr>
    </w:pPr>
    <w:r w:rsidRPr="009458DD">
      <w:rPr>
        <w:rFonts w:ascii="Arial Narrow" w:hAnsi="Arial Narrow" w:cs="BCCLHW+ArialMT"/>
        <w:color w:val="1C3765"/>
        <w:sz w:val="14"/>
        <w:szCs w:val="14"/>
      </w:rPr>
      <w:t xml:space="preserve">NIP 5272706082, REGON 147003421, kapitał zakładowy </w:t>
    </w:r>
    <w:r w:rsidR="00A369DE" w:rsidRPr="00A369DE">
      <w:rPr>
        <w:rFonts w:ascii="Arial Narrow" w:hAnsi="Arial Narrow" w:cs="BCCLHW+ArialMT"/>
        <w:color w:val="1C3765"/>
        <w:sz w:val="14"/>
        <w:szCs w:val="14"/>
      </w:rPr>
      <w:t xml:space="preserve">1.026.309.542,58 </w:t>
    </w:r>
    <w:r w:rsidRPr="009458DD">
      <w:rPr>
        <w:rFonts w:ascii="Arial Narrow" w:hAnsi="Arial Narrow" w:cs="BCCLHW+ArialMT"/>
        <w:color w:val="1C3765"/>
        <w:sz w:val="14"/>
        <w:szCs w:val="14"/>
      </w:rPr>
      <w:t>zł</w:t>
    </w:r>
  </w:p>
  <w:p w:rsidR="00DB433C" w:rsidRPr="00F83DDE" w:rsidRDefault="00DB433C" w:rsidP="00DB433C">
    <w:pPr>
      <w:spacing w:line="160" w:lineRule="exact"/>
      <w:rPr>
        <w:color w:val="1C3765"/>
      </w:rPr>
    </w:pPr>
    <w:r w:rsidRPr="009458DD">
      <w:rPr>
        <w:rFonts w:ascii="Arial Narrow" w:hAnsi="Arial Narrow" w:cs="BCCLHW+ArialMT"/>
        <w:color w:val="1C3765"/>
        <w:sz w:val="14"/>
        <w:szCs w:val="14"/>
      </w:rPr>
      <w:t>pgnig.pl</w:t>
    </w:r>
  </w:p>
  <w:p w:rsidR="00DB433C" w:rsidRDefault="00DB433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E" w:rsidRDefault="00A36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62" w:rsidRDefault="00D32062" w:rsidP="002323EC">
      <w:r>
        <w:separator/>
      </w:r>
    </w:p>
  </w:footnote>
  <w:footnote w:type="continuationSeparator" w:id="0">
    <w:p w:rsidR="00D32062" w:rsidRDefault="00D32062" w:rsidP="0023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E" w:rsidRDefault="00A36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3" w:rsidRDefault="009517B3">
    <w:pPr>
      <w:pStyle w:val="Nagwek"/>
    </w:pPr>
    <w:r>
      <w:rPr>
        <w:rFonts w:ascii="Arial Narrow" w:hAnsi="Arial Narrow"/>
        <w:b/>
        <w:noProof/>
        <w:color w:val="1C3765"/>
        <w:sz w:val="18"/>
        <w:szCs w:val="18"/>
      </w:rPr>
      <w:drawing>
        <wp:anchor distT="0" distB="0" distL="114300" distR="114300" simplePos="0" relativeHeight="251658752" behindDoc="1" locked="0" layoutInCell="1" allowOverlap="1" wp14:anchorId="37980513" wp14:editId="5E0789A9">
          <wp:simplePos x="0" y="0"/>
          <wp:positionH relativeFrom="margin">
            <wp:posOffset>-175260</wp:posOffset>
          </wp:positionH>
          <wp:positionV relativeFrom="topMargin">
            <wp:posOffset>219075</wp:posOffset>
          </wp:positionV>
          <wp:extent cx="2228780" cy="11811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_PGNiG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78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F53" w:rsidRDefault="00FF6F53">
    <w:pPr>
      <w:pStyle w:val="Nagwek"/>
    </w:pPr>
  </w:p>
  <w:p w:rsidR="00FF6F53" w:rsidRDefault="00FF6F53">
    <w:pPr>
      <w:pStyle w:val="Nagwek"/>
    </w:pPr>
  </w:p>
  <w:p w:rsidR="00FF6F53" w:rsidRDefault="00FF6F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DE" w:rsidRDefault="00A36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FD060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3" w15:restartNumberingAfterBreak="0">
    <w:nsid w:val="0000000C"/>
    <w:multiLevelType w:val="singleLevel"/>
    <w:tmpl w:val="D97AC4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2"/>
        <w:szCs w:val="22"/>
      </w:rPr>
    </w:lvl>
  </w:abstractNum>
  <w:abstractNum w:abstractNumId="4" w15:restartNumberingAfterBreak="0">
    <w:nsid w:val="00000015"/>
    <w:multiLevelType w:val="singleLevel"/>
    <w:tmpl w:val="10A869A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  <w:color w:val="auto"/>
      </w:rPr>
    </w:lvl>
  </w:abstractNum>
  <w:abstractNum w:abstractNumId="5" w15:restartNumberingAfterBreak="0">
    <w:nsid w:val="02E06DEA"/>
    <w:multiLevelType w:val="multilevel"/>
    <w:tmpl w:val="1638A602"/>
    <w:lvl w:ilvl="0">
      <w:start w:val="1"/>
      <w:numFmt w:val="decimal"/>
      <w:lvlText w:val="1.%1"/>
      <w:lvlJc w:val="left"/>
      <w:pPr>
        <w:ind w:left="360" w:hanging="360"/>
      </w:pPr>
      <w:rPr>
        <w:rFonts w:asciiTheme="minorHAnsi" w:hAnsiTheme="minorHAnsi" w:cs="Calibri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" w15:restartNumberingAfterBreak="0">
    <w:nsid w:val="051775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A2571"/>
    <w:multiLevelType w:val="hybridMultilevel"/>
    <w:tmpl w:val="D716003C"/>
    <w:lvl w:ilvl="0" w:tplc="9BEADD48">
      <w:start w:val="1"/>
      <w:numFmt w:val="decimal"/>
      <w:lvlText w:val="%1."/>
      <w:lvlJc w:val="left"/>
      <w:pPr>
        <w:ind w:left="1404" w:hanging="696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870FD4"/>
    <w:multiLevelType w:val="hybridMultilevel"/>
    <w:tmpl w:val="5558943E"/>
    <w:lvl w:ilvl="0" w:tplc="43F81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7B2"/>
    <w:multiLevelType w:val="hybridMultilevel"/>
    <w:tmpl w:val="29E0B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7224E"/>
    <w:multiLevelType w:val="hybridMultilevel"/>
    <w:tmpl w:val="66CA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BCB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A0972"/>
    <w:multiLevelType w:val="hybridMultilevel"/>
    <w:tmpl w:val="ECA293AC"/>
    <w:lvl w:ilvl="0" w:tplc="A9D00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22025"/>
    <w:multiLevelType w:val="multilevel"/>
    <w:tmpl w:val="4A08A5B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6EB2D50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6D7E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E1CED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65585"/>
    <w:multiLevelType w:val="hybridMultilevel"/>
    <w:tmpl w:val="0D74703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0E61EED"/>
    <w:multiLevelType w:val="hybridMultilevel"/>
    <w:tmpl w:val="673279F0"/>
    <w:lvl w:ilvl="0" w:tplc="6FFC8CF6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200FAA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68B2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4A00F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7AF67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6133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683D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D6CB2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E8A0F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1927AC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17CFA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02E2"/>
    <w:multiLevelType w:val="hybridMultilevel"/>
    <w:tmpl w:val="86D89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C7904"/>
    <w:multiLevelType w:val="hybridMultilevel"/>
    <w:tmpl w:val="F1D291D6"/>
    <w:lvl w:ilvl="0" w:tplc="ABB85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97DCD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0304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24DAB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98E"/>
    <w:multiLevelType w:val="hybridMultilevel"/>
    <w:tmpl w:val="2F6C9704"/>
    <w:lvl w:ilvl="0" w:tplc="8F145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41E11"/>
    <w:multiLevelType w:val="hybridMultilevel"/>
    <w:tmpl w:val="9CD0591A"/>
    <w:lvl w:ilvl="0" w:tplc="85A45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225A9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068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60E3B"/>
    <w:multiLevelType w:val="multilevel"/>
    <w:tmpl w:val="3C760EC2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1AB4900"/>
    <w:multiLevelType w:val="hybridMultilevel"/>
    <w:tmpl w:val="F6188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F4072"/>
    <w:multiLevelType w:val="hybridMultilevel"/>
    <w:tmpl w:val="8B5C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E54E5"/>
    <w:multiLevelType w:val="hybridMultilevel"/>
    <w:tmpl w:val="902C8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3221D"/>
    <w:multiLevelType w:val="hybridMultilevel"/>
    <w:tmpl w:val="D3EE09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7313E6C"/>
    <w:multiLevelType w:val="hybridMultilevel"/>
    <w:tmpl w:val="D9B0E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4B262B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C6F37"/>
    <w:multiLevelType w:val="hybridMultilevel"/>
    <w:tmpl w:val="0166E060"/>
    <w:lvl w:ilvl="0" w:tplc="86A020B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F2EAF"/>
    <w:multiLevelType w:val="hybridMultilevel"/>
    <w:tmpl w:val="B5F4013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40132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A2AB9"/>
    <w:multiLevelType w:val="hybridMultilevel"/>
    <w:tmpl w:val="389073F8"/>
    <w:lvl w:ilvl="0" w:tplc="4DECA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23AD4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41978"/>
    <w:multiLevelType w:val="hybridMultilevel"/>
    <w:tmpl w:val="4D926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FDA0E"/>
    <w:multiLevelType w:val="hybridMultilevel"/>
    <w:tmpl w:val="8EF99AD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8"/>
  </w:num>
  <w:num w:numId="5">
    <w:abstractNumId w:val="11"/>
  </w:num>
  <w:num w:numId="6">
    <w:abstractNumId w:val="19"/>
  </w:num>
  <w:num w:numId="7">
    <w:abstractNumId w:val="41"/>
  </w:num>
  <w:num w:numId="8">
    <w:abstractNumId w:val="37"/>
  </w:num>
  <w:num w:numId="9">
    <w:abstractNumId w:val="45"/>
  </w:num>
  <w:num w:numId="10">
    <w:abstractNumId w:val="24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3"/>
  </w:num>
  <w:num w:numId="16">
    <w:abstractNumId w:val="34"/>
  </w:num>
  <w:num w:numId="17">
    <w:abstractNumId w:val="4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7"/>
  </w:num>
  <w:num w:numId="21">
    <w:abstractNumId w:val="36"/>
  </w:num>
  <w:num w:numId="22">
    <w:abstractNumId w:val="15"/>
  </w:num>
  <w:num w:numId="23">
    <w:abstractNumId w:val="18"/>
  </w:num>
  <w:num w:numId="24">
    <w:abstractNumId w:val="42"/>
  </w:num>
  <w:num w:numId="25">
    <w:abstractNumId w:val="30"/>
  </w:num>
  <w:num w:numId="26">
    <w:abstractNumId w:val="31"/>
  </w:num>
  <w:num w:numId="27">
    <w:abstractNumId w:val="38"/>
  </w:num>
  <w:num w:numId="28">
    <w:abstractNumId w:val="22"/>
  </w:num>
  <w:num w:numId="29">
    <w:abstractNumId w:val="23"/>
  </w:num>
  <w:num w:numId="30">
    <w:abstractNumId w:val="21"/>
  </w:num>
  <w:num w:numId="31">
    <w:abstractNumId w:val="16"/>
  </w:num>
  <w:num w:numId="32">
    <w:abstractNumId w:val="6"/>
  </w:num>
  <w:num w:numId="33">
    <w:abstractNumId w:val="44"/>
  </w:num>
  <w:num w:numId="34">
    <w:abstractNumId w:val="20"/>
  </w:num>
  <w:num w:numId="35">
    <w:abstractNumId w:val="27"/>
  </w:num>
  <w:num w:numId="36">
    <w:abstractNumId w:val="33"/>
  </w:num>
  <w:num w:numId="37">
    <w:abstractNumId w:val="25"/>
  </w:num>
  <w:num w:numId="38">
    <w:abstractNumId w:val="39"/>
  </w:num>
  <w:num w:numId="39">
    <w:abstractNumId w:val="12"/>
  </w:num>
  <w:num w:numId="40">
    <w:abstractNumId w:val="17"/>
  </w:num>
  <w:num w:numId="41">
    <w:abstractNumId w:val="5"/>
  </w:num>
  <w:num w:numId="42">
    <w:abstractNumId w:val="46"/>
  </w:num>
  <w:num w:numId="43">
    <w:abstractNumId w:val="26"/>
  </w:num>
  <w:num w:numId="44">
    <w:abstractNumId w:val="47"/>
  </w:num>
  <w:num w:numId="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FirmowkaAdres" w:val="ul. Jana Kazimierza 3, 01-248 Warszawa"/>
    <w:docVar w:name="DokFirmowkaFax" w:val=" "/>
    <w:docVar w:name="DokJednostkaNazwa" w:val="Dział Obsługi Klientów Biznesowych"/>
    <w:docVar w:name="NrUmowy" w:val="GW-14287/1319109/2009/NP"/>
    <w:docVar w:name="OdbAdres_koresp" w:val="Wólka Kosowska ul. Nadrzeczna 16/C008_x000d_05-552 Jabłonowo"/>
    <w:docVar w:name="OdbAdresatNazwa" w:val="GD POLAND INTERNATIONAL Spółka z ograniczoną odpowiedzialnością"/>
    <w:docVar w:name="UmwDataZawarcia_txt" w:val="19 października 2009"/>
    <w:docVar w:name="WystawilEmail" w:val="karolina.legucka@pgnig.pl"/>
    <w:docVar w:name="WystawilNazwa" w:val="Karolina Legucka"/>
    <w:docVar w:name="WystawilStanowisko" w:val="Młodszy Specjalista ds. Obsługi Klientów Kluczowych"/>
    <w:docVar w:name="WystawilTelefon" w:val=" "/>
    <w:docVar w:name="WystMiasto" w:val="Poznań"/>
  </w:docVars>
  <w:rsids>
    <w:rsidRoot w:val="002323EC"/>
    <w:rsid w:val="0000046C"/>
    <w:rsid w:val="000005E7"/>
    <w:rsid w:val="00001367"/>
    <w:rsid w:val="00002041"/>
    <w:rsid w:val="00002511"/>
    <w:rsid w:val="00002586"/>
    <w:rsid w:val="00002929"/>
    <w:rsid w:val="00002B79"/>
    <w:rsid w:val="00003057"/>
    <w:rsid w:val="000034FC"/>
    <w:rsid w:val="0000410A"/>
    <w:rsid w:val="000046C4"/>
    <w:rsid w:val="00004B92"/>
    <w:rsid w:val="00005E9F"/>
    <w:rsid w:val="00006385"/>
    <w:rsid w:val="0001421D"/>
    <w:rsid w:val="00014F7C"/>
    <w:rsid w:val="00016003"/>
    <w:rsid w:val="0001649C"/>
    <w:rsid w:val="000178B5"/>
    <w:rsid w:val="000202AC"/>
    <w:rsid w:val="00020649"/>
    <w:rsid w:val="000240B3"/>
    <w:rsid w:val="000241F5"/>
    <w:rsid w:val="00024D5E"/>
    <w:rsid w:val="00025B66"/>
    <w:rsid w:val="00026070"/>
    <w:rsid w:val="00027BAB"/>
    <w:rsid w:val="0003015C"/>
    <w:rsid w:val="00030B3C"/>
    <w:rsid w:val="00032BA5"/>
    <w:rsid w:val="000337F3"/>
    <w:rsid w:val="00035F6A"/>
    <w:rsid w:val="00037B50"/>
    <w:rsid w:val="00037B52"/>
    <w:rsid w:val="0004019C"/>
    <w:rsid w:val="000402DA"/>
    <w:rsid w:val="000407C4"/>
    <w:rsid w:val="000420DF"/>
    <w:rsid w:val="00043319"/>
    <w:rsid w:val="00043FA3"/>
    <w:rsid w:val="000447C4"/>
    <w:rsid w:val="000447E4"/>
    <w:rsid w:val="000447F0"/>
    <w:rsid w:val="00044A4C"/>
    <w:rsid w:val="000459C0"/>
    <w:rsid w:val="00046213"/>
    <w:rsid w:val="00046BDD"/>
    <w:rsid w:val="00050576"/>
    <w:rsid w:val="00050D96"/>
    <w:rsid w:val="00050F77"/>
    <w:rsid w:val="00052FE3"/>
    <w:rsid w:val="00053061"/>
    <w:rsid w:val="0005325A"/>
    <w:rsid w:val="000536E1"/>
    <w:rsid w:val="00053C20"/>
    <w:rsid w:val="0005407B"/>
    <w:rsid w:val="000568E9"/>
    <w:rsid w:val="00056F40"/>
    <w:rsid w:val="00057C95"/>
    <w:rsid w:val="0006007D"/>
    <w:rsid w:val="0006050D"/>
    <w:rsid w:val="00064B36"/>
    <w:rsid w:val="00064FDB"/>
    <w:rsid w:val="00065B86"/>
    <w:rsid w:val="00065EE2"/>
    <w:rsid w:val="0006746F"/>
    <w:rsid w:val="000678F1"/>
    <w:rsid w:val="000679F2"/>
    <w:rsid w:val="00070422"/>
    <w:rsid w:val="000708A1"/>
    <w:rsid w:val="00070DA8"/>
    <w:rsid w:val="000715F2"/>
    <w:rsid w:val="00071C79"/>
    <w:rsid w:val="00072175"/>
    <w:rsid w:val="00072B60"/>
    <w:rsid w:val="00074530"/>
    <w:rsid w:val="0007471E"/>
    <w:rsid w:val="00074D21"/>
    <w:rsid w:val="00075FC1"/>
    <w:rsid w:val="00081CC6"/>
    <w:rsid w:val="00082F9F"/>
    <w:rsid w:val="00083B1D"/>
    <w:rsid w:val="00084445"/>
    <w:rsid w:val="00084819"/>
    <w:rsid w:val="000853E6"/>
    <w:rsid w:val="000854EA"/>
    <w:rsid w:val="000865AF"/>
    <w:rsid w:val="00086B43"/>
    <w:rsid w:val="00091896"/>
    <w:rsid w:val="00091B3B"/>
    <w:rsid w:val="000927C5"/>
    <w:rsid w:val="00095254"/>
    <w:rsid w:val="0009544D"/>
    <w:rsid w:val="0009587F"/>
    <w:rsid w:val="000965A1"/>
    <w:rsid w:val="00096629"/>
    <w:rsid w:val="000968EF"/>
    <w:rsid w:val="00097070"/>
    <w:rsid w:val="000973FB"/>
    <w:rsid w:val="00097944"/>
    <w:rsid w:val="00097C43"/>
    <w:rsid w:val="000A5389"/>
    <w:rsid w:val="000A573D"/>
    <w:rsid w:val="000A6222"/>
    <w:rsid w:val="000A6E63"/>
    <w:rsid w:val="000A7334"/>
    <w:rsid w:val="000B0666"/>
    <w:rsid w:val="000B0F5C"/>
    <w:rsid w:val="000B16B5"/>
    <w:rsid w:val="000B1F12"/>
    <w:rsid w:val="000B1FEA"/>
    <w:rsid w:val="000B2909"/>
    <w:rsid w:val="000B2C17"/>
    <w:rsid w:val="000B2EDC"/>
    <w:rsid w:val="000B37B9"/>
    <w:rsid w:val="000B3940"/>
    <w:rsid w:val="000B5D5E"/>
    <w:rsid w:val="000B754E"/>
    <w:rsid w:val="000B7720"/>
    <w:rsid w:val="000C04E9"/>
    <w:rsid w:val="000C0923"/>
    <w:rsid w:val="000C234D"/>
    <w:rsid w:val="000C305F"/>
    <w:rsid w:val="000C337C"/>
    <w:rsid w:val="000C462D"/>
    <w:rsid w:val="000C53D5"/>
    <w:rsid w:val="000C60EE"/>
    <w:rsid w:val="000C7196"/>
    <w:rsid w:val="000C7939"/>
    <w:rsid w:val="000C7954"/>
    <w:rsid w:val="000D0DA6"/>
    <w:rsid w:val="000D119C"/>
    <w:rsid w:val="000D24A0"/>
    <w:rsid w:val="000D2F80"/>
    <w:rsid w:val="000D4204"/>
    <w:rsid w:val="000D4B1D"/>
    <w:rsid w:val="000D5EDF"/>
    <w:rsid w:val="000D65A1"/>
    <w:rsid w:val="000D7B4B"/>
    <w:rsid w:val="000E114B"/>
    <w:rsid w:val="000E3C2E"/>
    <w:rsid w:val="000E3EC7"/>
    <w:rsid w:val="000E4523"/>
    <w:rsid w:val="000E57D2"/>
    <w:rsid w:val="000E5956"/>
    <w:rsid w:val="000F00C4"/>
    <w:rsid w:val="000F13BC"/>
    <w:rsid w:val="000F15EE"/>
    <w:rsid w:val="000F3345"/>
    <w:rsid w:val="000F34B1"/>
    <w:rsid w:val="000F48E9"/>
    <w:rsid w:val="000F5931"/>
    <w:rsid w:val="000F5BE6"/>
    <w:rsid w:val="000F6684"/>
    <w:rsid w:val="000F6D3B"/>
    <w:rsid w:val="000F7135"/>
    <w:rsid w:val="00100B24"/>
    <w:rsid w:val="001010FB"/>
    <w:rsid w:val="00101797"/>
    <w:rsid w:val="001032C4"/>
    <w:rsid w:val="001034C1"/>
    <w:rsid w:val="001035FE"/>
    <w:rsid w:val="001039AB"/>
    <w:rsid w:val="00103EB5"/>
    <w:rsid w:val="00106939"/>
    <w:rsid w:val="00106A8B"/>
    <w:rsid w:val="00106D0A"/>
    <w:rsid w:val="00106E11"/>
    <w:rsid w:val="00106FA1"/>
    <w:rsid w:val="00107624"/>
    <w:rsid w:val="00107849"/>
    <w:rsid w:val="00107F24"/>
    <w:rsid w:val="001108AA"/>
    <w:rsid w:val="00111C94"/>
    <w:rsid w:val="001121FF"/>
    <w:rsid w:val="00112906"/>
    <w:rsid w:val="00112A7B"/>
    <w:rsid w:val="00113DEF"/>
    <w:rsid w:val="0011469A"/>
    <w:rsid w:val="00115736"/>
    <w:rsid w:val="00117795"/>
    <w:rsid w:val="001179D6"/>
    <w:rsid w:val="001200BC"/>
    <w:rsid w:val="00121024"/>
    <w:rsid w:val="00121514"/>
    <w:rsid w:val="001234CB"/>
    <w:rsid w:val="00124514"/>
    <w:rsid w:val="00125903"/>
    <w:rsid w:val="00125A52"/>
    <w:rsid w:val="00125A5F"/>
    <w:rsid w:val="00126A2C"/>
    <w:rsid w:val="00130453"/>
    <w:rsid w:val="0013344E"/>
    <w:rsid w:val="00135A62"/>
    <w:rsid w:val="00135B5C"/>
    <w:rsid w:val="00136759"/>
    <w:rsid w:val="00136853"/>
    <w:rsid w:val="001369EB"/>
    <w:rsid w:val="00136D95"/>
    <w:rsid w:val="001379A7"/>
    <w:rsid w:val="00140100"/>
    <w:rsid w:val="00140698"/>
    <w:rsid w:val="00140F90"/>
    <w:rsid w:val="00141B23"/>
    <w:rsid w:val="00143E75"/>
    <w:rsid w:val="00145711"/>
    <w:rsid w:val="0014621A"/>
    <w:rsid w:val="0014686C"/>
    <w:rsid w:val="001468FD"/>
    <w:rsid w:val="00150853"/>
    <w:rsid w:val="00150C72"/>
    <w:rsid w:val="00151D09"/>
    <w:rsid w:val="00153461"/>
    <w:rsid w:val="0015433B"/>
    <w:rsid w:val="00155270"/>
    <w:rsid w:val="00156017"/>
    <w:rsid w:val="00156292"/>
    <w:rsid w:val="001565C3"/>
    <w:rsid w:val="00156ED9"/>
    <w:rsid w:val="00157221"/>
    <w:rsid w:val="0015746B"/>
    <w:rsid w:val="001574C1"/>
    <w:rsid w:val="001574DB"/>
    <w:rsid w:val="00160BC4"/>
    <w:rsid w:val="00161CD4"/>
    <w:rsid w:val="00162C0F"/>
    <w:rsid w:val="001635AD"/>
    <w:rsid w:val="0016475A"/>
    <w:rsid w:val="001659EF"/>
    <w:rsid w:val="00165CF1"/>
    <w:rsid w:val="00166DEF"/>
    <w:rsid w:val="00167670"/>
    <w:rsid w:val="001701E0"/>
    <w:rsid w:val="0017023F"/>
    <w:rsid w:val="00171301"/>
    <w:rsid w:val="00171C02"/>
    <w:rsid w:val="00172C4C"/>
    <w:rsid w:val="00175F76"/>
    <w:rsid w:val="00176189"/>
    <w:rsid w:val="001763FD"/>
    <w:rsid w:val="00177E68"/>
    <w:rsid w:val="00180409"/>
    <w:rsid w:val="00180A18"/>
    <w:rsid w:val="00180A34"/>
    <w:rsid w:val="00181DC2"/>
    <w:rsid w:val="00182A40"/>
    <w:rsid w:val="00182C3C"/>
    <w:rsid w:val="001830F2"/>
    <w:rsid w:val="00185D31"/>
    <w:rsid w:val="001863F1"/>
    <w:rsid w:val="00186C39"/>
    <w:rsid w:val="00187D6E"/>
    <w:rsid w:val="00190519"/>
    <w:rsid w:val="00190608"/>
    <w:rsid w:val="00190E54"/>
    <w:rsid w:val="00191763"/>
    <w:rsid w:val="001920AD"/>
    <w:rsid w:val="001922B4"/>
    <w:rsid w:val="001923A7"/>
    <w:rsid w:val="00193194"/>
    <w:rsid w:val="0019357B"/>
    <w:rsid w:val="001941AC"/>
    <w:rsid w:val="0019467F"/>
    <w:rsid w:val="00195DE0"/>
    <w:rsid w:val="001A0ABF"/>
    <w:rsid w:val="001A1FEB"/>
    <w:rsid w:val="001A291D"/>
    <w:rsid w:val="001A3750"/>
    <w:rsid w:val="001A4AB8"/>
    <w:rsid w:val="001A5C72"/>
    <w:rsid w:val="001A693D"/>
    <w:rsid w:val="001B28C4"/>
    <w:rsid w:val="001B3563"/>
    <w:rsid w:val="001B38B5"/>
    <w:rsid w:val="001B42AE"/>
    <w:rsid w:val="001B4AD7"/>
    <w:rsid w:val="001B630F"/>
    <w:rsid w:val="001B6E88"/>
    <w:rsid w:val="001B6EDE"/>
    <w:rsid w:val="001B7418"/>
    <w:rsid w:val="001B7C83"/>
    <w:rsid w:val="001C1413"/>
    <w:rsid w:val="001C1649"/>
    <w:rsid w:val="001C1AD4"/>
    <w:rsid w:val="001C1D35"/>
    <w:rsid w:val="001C219E"/>
    <w:rsid w:val="001C2F07"/>
    <w:rsid w:val="001C373A"/>
    <w:rsid w:val="001C4A64"/>
    <w:rsid w:val="001C5BDA"/>
    <w:rsid w:val="001C6343"/>
    <w:rsid w:val="001C6F67"/>
    <w:rsid w:val="001C75C5"/>
    <w:rsid w:val="001D0D7D"/>
    <w:rsid w:val="001D161F"/>
    <w:rsid w:val="001D182F"/>
    <w:rsid w:val="001D2A3C"/>
    <w:rsid w:val="001D2B33"/>
    <w:rsid w:val="001D2BD0"/>
    <w:rsid w:val="001D35CB"/>
    <w:rsid w:val="001D378E"/>
    <w:rsid w:val="001D541C"/>
    <w:rsid w:val="001D5D98"/>
    <w:rsid w:val="001D782A"/>
    <w:rsid w:val="001D7BDC"/>
    <w:rsid w:val="001E0CE5"/>
    <w:rsid w:val="001E2923"/>
    <w:rsid w:val="001E2DF9"/>
    <w:rsid w:val="001E3344"/>
    <w:rsid w:val="001E3655"/>
    <w:rsid w:val="001E398F"/>
    <w:rsid w:val="001E5575"/>
    <w:rsid w:val="001E746C"/>
    <w:rsid w:val="001E7530"/>
    <w:rsid w:val="001E7966"/>
    <w:rsid w:val="001F03A8"/>
    <w:rsid w:val="001F03BB"/>
    <w:rsid w:val="001F04F9"/>
    <w:rsid w:val="001F3472"/>
    <w:rsid w:val="001F3730"/>
    <w:rsid w:val="001F39BC"/>
    <w:rsid w:val="001F47DB"/>
    <w:rsid w:val="001F58CB"/>
    <w:rsid w:val="001F6177"/>
    <w:rsid w:val="001F67CE"/>
    <w:rsid w:val="001F6A72"/>
    <w:rsid w:val="001F7184"/>
    <w:rsid w:val="001F7208"/>
    <w:rsid w:val="001F7D85"/>
    <w:rsid w:val="0020347D"/>
    <w:rsid w:val="0020498A"/>
    <w:rsid w:val="00205630"/>
    <w:rsid w:val="00205EA5"/>
    <w:rsid w:val="00206D98"/>
    <w:rsid w:val="00207257"/>
    <w:rsid w:val="0020786F"/>
    <w:rsid w:val="002107B4"/>
    <w:rsid w:val="00211105"/>
    <w:rsid w:val="002111C2"/>
    <w:rsid w:val="002116EF"/>
    <w:rsid w:val="0021257E"/>
    <w:rsid w:val="00212E04"/>
    <w:rsid w:val="0021409C"/>
    <w:rsid w:val="0021499D"/>
    <w:rsid w:val="002149FE"/>
    <w:rsid w:val="00215EFD"/>
    <w:rsid w:val="00215F5F"/>
    <w:rsid w:val="00216E29"/>
    <w:rsid w:val="00220FBB"/>
    <w:rsid w:val="00221943"/>
    <w:rsid w:val="00222202"/>
    <w:rsid w:val="0022234A"/>
    <w:rsid w:val="0022256B"/>
    <w:rsid w:val="00223677"/>
    <w:rsid w:val="0022385D"/>
    <w:rsid w:val="002238D2"/>
    <w:rsid w:val="00224E8E"/>
    <w:rsid w:val="00225CBA"/>
    <w:rsid w:val="00225CDC"/>
    <w:rsid w:val="002279CB"/>
    <w:rsid w:val="00227C0E"/>
    <w:rsid w:val="0023170C"/>
    <w:rsid w:val="002323EC"/>
    <w:rsid w:val="002326C9"/>
    <w:rsid w:val="00232F4E"/>
    <w:rsid w:val="00235DF3"/>
    <w:rsid w:val="0023711D"/>
    <w:rsid w:val="0023736C"/>
    <w:rsid w:val="00237604"/>
    <w:rsid w:val="002403AB"/>
    <w:rsid w:val="00241DD7"/>
    <w:rsid w:val="002430F3"/>
    <w:rsid w:val="0024323D"/>
    <w:rsid w:val="00243B49"/>
    <w:rsid w:val="002445A0"/>
    <w:rsid w:val="00245859"/>
    <w:rsid w:val="002459D4"/>
    <w:rsid w:val="00245B6D"/>
    <w:rsid w:val="00246AFF"/>
    <w:rsid w:val="00246CD9"/>
    <w:rsid w:val="00247B1F"/>
    <w:rsid w:val="002504E3"/>
    <w:rsid w:val="0025133A"/>
    <w:rsid w:val="0025179D"/>
    <w:rsid w:val="002519EA"/>
    <w:rsid w:val="0025300D"/>
    <w:rsid w:val="0025345C"/>
    <w:rsid w:val="0025537C"/>
    <w:rsid w:val="00255EEB"/>
    <w:rsid w:val="00256332"/>
    <w:rsid w:val="0025770B"/>
    <w:rsid w:val="00260E55"/>
    <w:rsid w:val="002613EE"/>
    <w:rsid w:val="00261B1A"/>
    <w:rsid w:val="00262853"/>
    <w:rsid w:val="00262A97"/>
    <w:rsid w:val="00262AEA"/>
    <w:rsid w:val="00263009"/>
    <w:rsid w:val="0026507B"/>
    <w:rsid w:val="002650B2"/>
    <w:rsid w:val="002653F5"/>
    <w:rsid w:val="0026687D"/>
    <w:rsid w:val="002668B6"/>
    <w:rsid w:val="002672B0"/>
    <w:rsid w:val="0026787C"/>
    <w:rsid w:val="0027039A"/>
    <w:rsid w:val="00270F05"/>
    <w:rsid w:val="00272DBC"/>
    <w:rsid w:val="00273981"/>
    <w:rsid w:val="00274441"/>
    <w:rsid w:val="00274478"/>
    <w:rsid w:val="00275E6A"/>
    <w:rsid w:val="00277A8D"/>
    <w:rsid w:val="00277DC0"/>
    <w:rsid w:val="00280126"/>
    <w:rsid w:val="00280748"/>
    <w:rsid w:val="0028082C"/>
    <w:rsid w:val="00280BE3"/>
    <w:rsid w:val="00280C02"/>
    <w:rsid w:val="00280C13"/>
    <w:rsid w:val="00282246"/>
    <w:rsid w:val="00283B25"/>
    <w:rsid w:val="00286254"/>
    <w:rsid w:val="00286B59"/>
    <w:rsid w:val="0028714D"/>
    <w:rsid w:val="002879E9"/>
    <w:rsid w:val="00290BCD"/>
    <w:rsid w:val="00290C3F"/>
    <w:rsid w:val="00290E7A"/>
    <w:rsid w:val="00291866"/>
    <w:rsid w:val="00291CC1"/>
    <w:rsid w:val="00292156"/>
    <w:rsid w:val="00292EA2"/>
    <w:rsid w:val="002934C0"/>
    <w:rsid w:val="00293AE2"/>
    <w:rsid w:val="002947E7"/>
    <w:rsid w:val="00294883"/>
    <w:rsid w:val="00294899"/>
    <w:rsid w:val="002948E4"/>
    <w:rsid w:val="0029585B"/>
    <w:rsid w:val="00295CCC"/>
    <w:rsid w:val="00296440"/>
    <w:rsid w:val="00296D5F"/>
    <w:rsid w:val="002A0757"/>
    <w:rsid w:val="002A0F26"/>
    <w:rsid w:val="002A28EF"/>
    <w:rsid w:val="002A3825"/>
    <w:rsid w:val="002A464A"/>
    <w:rsid w:val="002A4A58"/>
    <w:rsid w:val="002A575C"/>
    <w:rsid w:val="002A62AF"/>
    <w:rsid w:val="002A63C7"/>
    <w:rsid w:val="002A63F6"/>
    <w:rsid w:val="002A64C5"/>
    <w:rsid w:val="002A6583"/>
    <w:rsid w:val="002A66D8"/>
    <w:rsid w:val="002B0323"/>
    <w:rsid w:val="002B200D"/>
    <w:rsid w:val="002B2C65"/>
    <w:rsid w:val="002B342D"/>
    <w:rsid w:val="002B440D"/>
    <w:rsid w:val="002B4C7E"/>
    <w:rsid w:val="002B5D0E"/>
    <w:rsid w:val="002B63D4"/>
    <w:rsid w:val="002B6773"/>
    <w:rsid w:val="002B6C32"/>
    <w:rsid w:val="002B733C"/>
    <w:rsid w:val="002B7669"/>
    <w:rsid w:val="002B7AE5"/>
    <w:rsid w:val="002B7B54"/>
    <w:rsid w:val="002B7C63"/>
    <w:rsid w:val="002C0473"/>
    <w:rsid w:val="002C08FA"/>
    <w:rsid w:val="002C0EDA"/>
    <w:rsid w:val="002C1B58"/>
    <w:rsid w:val="002C2CCB"/>
    <w:rsid w:val="002C3449"/>
    <w:rsid w:val="002C5039"/>
    <w:rsid w:val="002C5DAA"/>
    <w:rsid w:val="002C5DBD"/>
    <w:rsid w:val="002C5F6A"/>
    <w:rsid w:val="002C5F7C"/>
    <w:rsid w:val="002C70AF"/>
    <w:rsid w:val="002C790C"/>
    <w:rsid w:val="002D06BC"/>
    <w:rsid w:val="002D0D3E"/>
    <w:rsid w:val="002D1E5A"/>
    <w:rsid w:val="002D2319"/>
    <w:rsid w:val="002D2D30"/>
    <w:rsid w:val="002D4E09"/>
    <w:rsid w:val="002D5198"/>
    <w:rsid w:val="002D5935"/>
    <w:rsid w:val="002D596C"/>
    <w:rsid w:val="002D65D6"/>
    <w:rsid w:val="002D6E81"/>
    <w:rsid w:val="002D78C4"/>
    <w:rsid w:val="002D7A17"/>
    <w:rsid w:val="002E236E"/>
    <w:rsid w:val="002E3488"/>
    <w:rsid w:val="002E3F51"/>
    <w:rsid w:val="002E417F"/>
    <w:rsid w:val="002E4F5A"/>
    <w:rsid w:val="002E630B"/>
    <w:rsid w:val="002E6ABB"/>
    <w:rsid w:val="002E72FA"/>
    <w:rsid w:val="002E7905"/>
    <w:rsid w:val="002F253B"/>
    <w:rsid w:val="002F2561"/>
    <w:rsid w:val="002F29AB"/>
    <w:rsid w:val="002F3E01"/>
    <w:rsid w:val="002F5B9B"/>
    <w:rsid w:val="002F6844"/>
    <w:rsid w:val="002F6BD1"/>
    <w:rsid w:val="0030138C"/>
    <w:rsid w:val="00301560"/>
    <w:rsid w:val="00302381"/>
    <w:rsid w:val="00302859"/>
    <w:rsid w:val="00302B05"/>
    <w:rsid w:val="00303406"/>
    <w:rsid w:val="00303995"/>
    <w:rsid w:val="00305951"/>
    <w:rsid w:val="00305D34"/>
    <w:rsid w:val="00305DB9"/>
    <w:rsid w:val="003116CB"/>
    <w:rsid w:val="00311BA8"/>
    <w:rsid w:val="00312AA3"/>
    <w:rsid w:val="00313808"/>
    <w:rsid w:val="003139C2"/>
    <w:rsid w:val="0031599C"/>
    <w:rsid w:val="00317B19"/>
    <w:rsid w:val="00320230"/>
    <w:rsid w:val="00321661"/>
    <w:rsid w:val="00321AA9"/>
    <w:rsid w:val="00321C12"/>
    <w:rsid w:val="00321E78"/>
    <w:rsid w:val="00322899"/>
    <w:rsid w:val="0032398A"/>
    <w:rsid w:val="00323CC4"/>
    <w:rsid w:val="00323DE8"/>
    <w:rsid w:val="00323E02"/>
    <w:rsid w:val="00324076"/>
    <w:rsid w:val="003244C3"/>
    <w:rsid w:val="00324679"/>
    <w:rsid w:val="00324FDD"/>
    <w:rsid w:val="00325502"/>
    <w:rsid w:val="00326181"/>
    <w:rsid w:val="0032663F"/>
    <w:rsid w:val="00327E76"/>
    <w:rsid w:val="00331155"/>
    <w:rsid w:val="003314BD"/>
    <w:rsid w:val="003319F3"/>
    <w:rsid w:val="00333954"/>
    <w:rsid w:val="0033450B"/>
    <w:rsid w:val="00335EE9"/>
    <w:rsid w:val="003366C4"/>
    <w:rsid w:val="00337B47"/>
    <w:rsid w:val="00340217"/>
    <w:rsid w:val="00342AFA"/>
    <w:rsid w:val="00342B7A"/>
    <w:rsid w:val="00343614"/>
    <w:rsid w:val="00343D14"/>
    <w:rsid w:val="00343ECC"/>
    <w:rsid w:val="00344C29"/>
    <w:rsid w:val="00344D1D"/>
    <w:rsid w:val="003458CB"/>
    <w:rsid w:val="003501C0"/>
    <w:rsid w:val="003502BC"/>
    <w:rsid w:val="00350514"/>
    <w:rsid w:val="00351385"/>
    <w:rsid w:val="0035142B"/>
    <w:rsid w:val="00351A2F"/>
    <w:rsid w:val="00351F77"/>
    <w:rsid w:val="0035245B"/>
    <w:rsid w:val="00352AB7"/>
    <w:rsid w:val="003532E5"/>
    <w:rsid w:val="00353F10"/>
    <w:rsid w:val="00354E81"/>
    <w:rsid w:val="003554E8"/>
    <w:rsid w:val="003556FE"/>
    <w:rsid w:val="00355701"/>
    <w:rsid w:val="00356F1B"/>
    <w:rsid w:val="00357912"/>
    <w:rsid w:val="00357B14"/>
    <w:rsid w:val="00361A98"/>
    <w:rsid w:val="00361E04"/>
    <w:rsid w:val="00362028"/>
    <w:rsid w:val="00362EC9"/>
    <w:rsid w:val="003632C6"/>
    <w:rsid w:val="00364B05"/>
    <w:rsid w:val="0036503C"/>
    <w:rsid w:val="003656C0"/>
    <w:rsid w:val="003666DF"/>
    <w:rsid w:val="003673AD"/>
    <w:rsid w:val="0037049C"/>
    <w:rsid w:val="00370683"/>
    <w:rsid w:val="00370B89"/>
    <w:rsid w:val="003729C7"/>
    <w:rsid w:val="00373B1F"/>
    <w:rsid w:val="00374A8C"/>
    <w:rsid w:val="00374D49"/>
    <w:rsid w:val="00375A29"/>
    <w:rsid w:val="00375B12"/>
    <w:rsid w:val="003776B5"/>
    <w:rsid w:val="003809F2"/>
    <w:rsid w:val="00380AFF"/>
    <w:rsid w:val="00383242"/>
    <w:rsid w:val="003835F1"/>
    <w:rsid w:val="00383881"/>
    <w:rsid w:val="00385795"/>
    <w:rsid w:val="00386F94"/>
    <w:rsid w:val="0038715A"/>
    <w:rsid w:val="00387219"/>
    <w:rsid w:val="00387AC5"/>
    <w:rsid w:val="0039028E"/>
    <w:rsid w:val="0039035B"/>
    <w:rsid w:val="003905BB"/>
    <w:rsid w:val="003918D4"/>
    <w:rsid w:val="00391CCA"/>
    <w:rsid w:val="00392590"/>
    <w:rsid w:val="00393759"/>
    <w:rsid w:val="0039480F"/>
    <w:rsid w:val="003950A6"/>
    <w:rsid w:val="0039568D"/>
    <w:rsid w:val="00396162"/>
    <w:rsid w:val="00396A21"/>
    <w:rsid w:val="003974C3"/>
    <w:rsid w:val="00397A13"/>
    <w:rsid w:val="003A1172"/>
    <w:rsid w:val="003A1909"/>
    <w:rsid w:val="003A1AB3"/>
    <w:rsid w:val="003A2E3B"/>
    <w:rsid w:val="003A2F42"/>
    <w:rsid w:val="003A325B"/>
    <w:rsid w:val="003A3914"/>
    <w:rsid w:val="003A4477"/>
    <w:rsid w:val="003A532A"/>
    <w:rsid w:val="003A5491"/>
    <w:rsid w:val="003A59C0"/>
    <w:rsid w:val="003A7019"/>
    <w:rsid w:val="003A709E"/>
    <w:rsid w:val="003A7C4F"/>
    <w:rsid w:val="003A7D29"/>
    <w:rsid w:val="003B0327"/>
    <w:rsid w:val="003B14D6"/>
    <w:rsid w:val="003B3116"/>
    <w:rsid w:val="003B4D05"/>
    <w:rsid w:val="003B65AB"/>
    <w:rsid w:val="003B7D40"/>
    <w:rsid w:val="003B7E6A"/>
    <w:rsid w:val="003C06E6"/>
    <w:rsid w:val="003C133C"/>
    <w:rsid w:val="003C2B91"/>
    <w:rsid w:val="003C2BDB"/>
    <w:rsid w:val="003C2D2B"/>
    <w:rsid w:val="003C3074"/>
    <w:rsid w:val="003C3990"/>
    <w:rsid w:val="003C556B"/>
    <w:rsid w:val="003C6110"/>
    <w:rsid w:val="003C64CD"/>
    <w:rsid w:val="003C72A5"/>
    <w:rsid w:val="003C77EF"/>
    <w:rsid w:val="003C7EE0"/>
    <w:rsid w:val="003D0678"/>
    <w:rsid w:val="003D0920"/>
    <w:rsid w:val="003D0959"/>
    <w:rsid w:val="003D1329"/>
    <w:rsid w:val="003D28E7"/>
    <w:rsid w:val="003D3236"/>
    <w:rsid w:val="003D3BC1"/>
    <w:rsid w:val="003D4059"/>
    <w:rsid w:val="003D4583"/>
    <w:rsid w:val="003D485B"/>
    <w:rsid w:val="003D491F"/>
    <w:rsid w:val="003D54E5"/>
    <w:rsid w:val="003E20F5"/>
    <w:rsid w:val="003E25D2"/>
    <w:rsid w:val="003E2D07"/>
    <w:rsid w:val="003E2E57"/>
    <w:rsid w:val="003E2FE0"/>
    <w:rsid w:val="003E3B49"/>
    <w:rsid w:val="003E48FB"/>
    <w:rsid w:val="003E4911"/>
    <w:rsid w:val="003E592D"/>
    <w:rsid w:val="003E5FCF"/>
    <w:rsid w:val="003E6AAA"/>
    <w:rsid w:val="003E6B1D"/>
    <w:rsid w:val="003F120D"/>
    <w:rsid w:val="003F15E0"/>
    <w:rsid w:val="003F1725"/>
    <w:rsid w:val="003F2100"/>
    <w:rsid w:val="003F22B4"/>
    <w:rsid w:val="003F22F4"/>
    <w:rsid w:val="003F35C6"/>
    <w:rsid w:val="003F3A29"/>
    <w:rsid w:val="003F3D98"/>
    <w:rsid w:val="003F521C"/>
    <w:rsid w:val="004000FC"/>
    <w:rsid w:val="00400334"/>
    <w:rsid w:val="004004E7"/>
    <w:rsid w:val="00400D77"/>
    <w:rsid w:val="004020E9"/>
    <w:rsid w:val="0040266D"/>
    <w:rsid w:val="00402DA5"/>
    <w:rsid w:val="00403168"/>
    <w:rsid w:val="0040361E"/>
    <w:rsid w:val="0040548C"/>
    <w:rsid w:val="00405ACD"/>
    <w:rsid w:val="004061DB"/>
    <w:rsid w:val="0040656F"/>
    <w:rsid w:val="004118D1"/>
    <w:rsid w:val="004137F8"/>
    <w:rsid w:val="004146DB"/>
    <w:rsid w:val="00414DA4"/>
    <w:rsid w:val="00415908"/>
    <w:rsid w:val="0041731B"/>
    <w:rsid w:val="00422A9D"/>
    <w:rsid w:val="00422CA9"/>
    <w:rsid w:val="00422E5D"/>
    <w:rsid w:val="00423F73"/>
    <w:rsid w:val="00424684"/>
    <w:rsid w:val="00424ADC"/>
    <w:rsid w:val="00425BF5"/>
    <w:rsid w:val="00426BBF"/>
    <w:rsid w:val="004273E1"/>
    <w:rsid w:val="0043018F"/>
    <w:rsid w:val="004317CA"/>
    <w:rsid w:val="0043181B"/>
    <w:rsid w:val="00431A41"/>
    <w:rsid w:val="00431E63"/>
    <w:rsid w:val="00432239"/>
    <w:rsid w:val="00433BF8"/>
    <w:rsid w:val="0043416A"/>
    <w:rsid w:val="00434EDF"/>
    <w:rsid w:val="004365EC"/>
    <w:rsid w:val="004368C4"/>
    <w:rsid w:val="0043699F"/>
    <w:rsid w:val="004405EB"/>
    <w:rsid w:val="00440BC3"/>
    <w:rsid w:val="00440BC7"/>
    <w:rsid w:val="004421A3"/>
    <w:rsid w:val="00442426"/>
    <w:rsid w:val="0044285D"/>
    <w:rsid w:val="004431A5"/>
    <w:rsid w:val="00443A10"/>
    <w:rsid w:val="00444A90"/>
    <w:rsid w:val="004450F1"/>
    <w:rsid w:val="00446573"/>
    <w:rsid w:val="00446972"/>
    <w:rsid w:val="00446DAA"/>
    <w:rsid w:val="004471BF"/>
    <w:rsid w:val="00447766"/>
    <w:rsid w:val="00450BBC"/>
    <w:rsid w:val="00450F69"/>
    <w:rsid w:val="00451297"/>
    <w:rsid w:val="004513C3"/>
    <w:rsid w:val="00452A07"/>
    <w:rsid w:val="00452F23"/>
    <w:rsid w:val="00454A53"/>
    <w:rsid w:val="00454D42"/>
    <w:rsid w:val="00455BDD"/>
    <w:rsid w:val="004574F9"/>
    <w:rsid w:val="00457FB4"/>
    <w:rsid w:val="00460705"/>
    <w:rsid w:val="0046193C"/>
    <w:rsid w:val="0046393C"/>
    <w:rsid w:val="00463D8C"/>
    <w:rsid w:val="00467559"/>
    <w:rsid w:val="004675FB"/>
    <w:rsid w:val="004709D4"/>
    <w:rsid w:val="00471DC4"/>
    <w:rsid w:val="00471E48"/>
    <w:rsid w:val="00472625"/>
    <w:rsid w:val="00472FE6"/>
    <w:rsid w:val="004734F5"/>
    <w:rsid w:val="00474B88"/>
    <w:rsid w:val="00475AEB"/>
    <w:rsid w:val="00477553"/>
    <w:rsid w:val="004804E4"/>
    <w:rsid w:val="00480772"/>
    <w:rsid w:val="00482BBF"/>
    <w:rsid w:val="00483524"/>
    <w:rsid w:val="00484D48"/>
    <w:rsid w:val="00484F2D"/>
    <w:rsid w:val="0048562F"/>
    <w:rsid w:val="00485BEB"/>
    <w:rsid w:val="00487014"/>
    <w:rsid w:val="00487CE1"/>
    <w:rsid w:val="00490429"/>
    <w:rsid w:val="00491834"/>
    <w:rsid w:val="00492416"/>
    <w:rsid w:val="00493B09"/>
    <w:rsid w:val="00494431"/>
    <w:rsid w:val="004945FD"/>
    <w:rsid w:val="00495228"/>
    <w:rsid w:val="00495B05"/>
    <w:rsid w:val="00495E2E"/>
    <w:rsid w:val="00496A18"/>
    <w:rsid w:val="00497553"/>
    <w:rsid w:val="00497736"/>
    <w:rsid w:val="00497A9B"/>
    <w:rsid w:val="004A0DE1"/>
    <w:rsid w:val="004A1104"/>
    <w:rsid w:val="004A18F9"/>
    <w:rsid w:val="004A2F76"/>
    <w:rsid w:val="004A3EFE"/>
    <w:rsid w:val="004A40B9"/>
    <w:rsid w:val="004A4B8A"/>
    <w:rsid w:val="004A4D01"/>
    <w:rsid w:val="004A56F4"/>
    <w:rsid w:val="004A680B"/>
    <w:rsid w:val="004A68A3"/>
    <w:rsid w:val="004A68D0"/>
    <w:rsid w:val="004B0A62"/>
    <w:rsid w:val="004B0BAE"/>
    <w:rsid w:val="004B202B"/>
    <w:rsid w:val="004B2605"/>
    <w:rsid w:val="004B27A8"/>
    <w:rsid w:val="004B2903"/>
    <w:rsid w:val="004B2E00"/>
    <w:rsid w:val="004B486A"/>
    <w:rsid w:val="004B712A"/>
    <w:rsid w:val="004B7469"/>
    <w:rsid w:val="004B7551"/>
    <w:rsid w:val="004B7FB1"/>
    <w:rsid w:val="004C0B3D"/>
    <w:rsid w:val="004C2696"/>
    <w:rsid w:val="004C3B60"/>
    <w:rsid w:val="004C3D16"/>
    <w:rsid w:val="004C5994"/>
    <w:rsid w:val="004C5EBA"/>
    <w:rsid w:val="004C69B2"/>
    <w:rsid w:val="004C6A13"/>
    <w:rsid w:val="004D0135"/>
    <w:rsid w:val="004D0470"/>
    <w:rsid w:val="004D0828"/>
    <w:rsid w:val="004D1DE0"/>
    <w:rsid w:val="004D2344"/>
    <w:rsid w:val="004D380F"/>
    <w:rsid w:val="004D4687"/>
    <w:rsid w:val="004D5368"/>
    <w:rsid w:val="004D538A"/>
    <w:rsid w:val="004D6A08"/>
    <w:rsid w:val="004D6F88"/>
    <w:rsid w:val="004E04D7"/>
    <w:rsid w:val="004E0C64"/>
    <w:rsid w:val="004E0F5F"/>
    <w:rsid w:val="004E12B7"/>
    <w:rsid w:val="004E363D"/>
    <w:rsid w:val="004E402B"/>
    <w:rsid w:val="004E6233"/>
    <w:rsid w:val="004E64B0"/>
    <w:rsid w:val="004F04EA"/>
    <w:rsid w:val="004F1030"/>
    <w:rsid w:val="004F1418"/>
    <w:rsid w:val="004F3446"/>
    <w:rsid w:val="004F4BED"/>
    <w:rsid w:val="004F54F5"/>
    <w:rsid w:val="004F5A5E"/>
    <w:rsid w:val="004F5A68"/>
    <w:rsid w:val="00500EC5"/>
    <w:rsid w:val="00500FC3"/>
    <w:rsid w:val="005010B3"/>
    <w:rsid w:val="00501594"/>
    <w:rsid w:val="005015E6"/>
    <w:rsid w:val="0050211B"/>
    <w:rsid w:val="0050225A"/>
    <w:rsid w:val="005029B4"/>
    <w:rsid w:val="00502FCE"/>
    <w:rsid w:val="00503C8C"/>
    <w:rsid w:val="00503D97"/>
    <w:rsid w:val="005043E7"/>
    <w:rsid w:val="005046A4"/>
    <w:rsid w:val="005046E9"/>
    <w:rsid w:val="00506610"/>
    <w:rsid w:val="00507191"/>
    <w:rsid w:val="0050730D"/>
    <w:rsid w:val="005075BC"/>
    <w:rsid w:val="00511522"/>
    <w:rsid w:val="00511A2E"/>
    <w:rsid w:val="005127BE"/>
    <w:rsid w:val="00513AB1"/>
    <w:rsid w:val="00513C73"/>
    <w:rsid w:val="0051419C"/>
    <w:rsid w:val="0051495D"/>
    <w:rsid w:val="00514DA9"/>
    <w:rsid w:val="00515065"/>
    <w:rsid w:val="005156FC"/>
    <w:rsid w:val="00515E0E"/>
    <w:rsid w:val="0051630E"/>
    <w:rsid w:val="005167DA"/>
    <w:rsid w:val="00520B26"/>
    <w:rsid w:val="005215B1"/>
    <w:rsid w:val="0052199F"/>
    <w:rsid w:val="00522217"/>
    <w:rsid w:val="0052260F"/>
    <w:rsid w:val="00522E7D"/>
    <w:rsid w:val="0052331F"/>
    <w:rsid w:val="005234B0"/>
    <w:rsid w:val="00524C18"/>
    <w:rsid w:val="005258CC"/>
    <w:rsid w:val="00525F8E"/>
    <w:rsid w:val="00526D60"/>
    <w:rsid w:val="00530C86"/>
    <w:rsid w:val="00532094"/>
    <w:rsid w:val="00532155"/>
    <w:rsid w:val="0053224A"/>
    <w:rsid w:val="00532844"/>
    <w:rsid w:val="005334D5"/>
    <w:rsid w:val="00533552"/>
    <w:rsid w:val="00533D52"/>
    <w:rsid w:val="005345ED"/>
    <w:rsid w:val="00534857"/>
    <w:rsid w:val="00534C53"/>
    <w:rsid w:val="005350A0"/>
    <w:rsid w:val="0053553E"/>
    <w:rsid w:val="00535A1C"/>
    <w:rsid w:val="00537DE0"/>
    <w:rsid w:val="00540DB9"/>
    <w:rsid w:val="00541180"/>
    <w:rsid w:val="00541921"/>
    <w:rsid w:val="00542550"/>
    <w:rsid w:val="0054283A"/>
    <w:rsid w:val="00544E82"/>
    <w:rsid w:val="005453F4"/>
    <w:rsid w:val="00545950"/>
    <w:rsid w:val="0054727B"/>
    <w:rsid w:val="0054758C"/>
    <w:rsid w:val="00547635"/>
    <w:rsid w:val="005501AD"/>
    <w:rsid w:val="0055034D"/>
    <w:rsid w:val="00550E2C"/>
    <w:rsid w:val="005511B5"/>
    <w:rsid w:val="0055373C"/>
    <w:rsid w:val="00553EFC"/>
    <w:rsid w:val="005549B0"/>
    <w:rsid w:val="00556505"/>
    <w:rsid w:val="005566FA"/>
    <w:rsid w:val="00556CFF"/>
    <w:rsid w:val="0055769E"/>
    <w:rsid w:val="00557AC0"/>
    <w:rsid w:val="00562BA2"/>
    <w:rsid w:val="00563204"/>
    <w:rsid w:val="005644F3"/>
    <w:rsid w:val="00564DB9"/>
    <w:rsid w:val="005659ED"/>
    <w:rsid w:val="00565A61"/>
    <w:rsid w:val="00566441"/>
    <w:rsid w:val="005669DE"/>
    <w:rsid w:val="0056704A"/>
    <w:rsid w:val="00567642"/>
    <w:rsid w:val="005702EA"/>
    <w:rsid w:val="00571117"/>
    <w:rsid w:val="00571DE5"/>
    <w:rsid w:val="00571ED9"/>
    <w:rsid w:val="00571FEE"/>
    <w:rsid w:val="00573666"/>
    <w:rsid w:val="005741E4"/>
    <w:rsid w:val="00574E73"/>
    <w:rsid w:val="00575174"/>
    <w:rsid w:val="005760F1"/>
    <w:rsid w:val="005801E1"/>
    <w:rsid w:val="005806E0"/>
    <w:rsid w:val="0058290C"/>
    <w:rsid w:val="00582C3B"/>
    <w:rsid w:val="00584488"/>
    <w:rsid w:val="005847F7"/>
    <w:rsid w:val="00585358"/>
    <w:rsid w:val="005865D1"/>
    <w:rsid w:val="005876AC"/>
    <w:rsid w:val="00587F29"/>
    <w:rsid w:val="00590913"/>
    <w:rsid w:val="00590DC2"/>
    <w:rsid w:val="00591148"/>
    <w:rsid w:val="005916A8"/>
    <w:rsid w:val="0059218D"/>
    <w:rsid w:val="00592277"/>
    <w:rsid w:val="0059254C"/>
    <w:rsid w:val="00592FA2"/>
    <w:rsid w:val="00593A25"/>
    <w:rsid w:val="00594B93"/>
    <w:rsid w:val="00596554"/>
    <w:rsid w:val="00596DE9"/>
    <w:rsid w:val="00597580"/>
    <w:rsid w:val="005A00B3"/>
    <w:rsid w:val="005A0E4F"/>
    <w:rsid w:val="005A137B"/>
    <w:rsid w:val="005A1863"/>
    <w:rsid w:val="005A28D1"/>
    <w:rsid w:val="005A339B"/>
    <w:rsid w:val="005A391B"/>
    <w:rsid w:val="005A39EA"/>
    <w:rsid w:val="005A44E0"/>
    <w:rsid w:val="005A4C62"/>
    <w:rsid w:val="005A517B"/>
    <w:rsid w:val="005A5543"/>
    <w:rsid w:val="005A6212"/>
    <w:rsid w:val="005A62CE"/>
    <w:rsid w:val="005A6D0E"/>
    <w:rsid w:val="005A79A7"/>
    <w:rsid w:val="005B0568"/>
    <w:rsid w:val="005B3917"/>
    <w:rsid w:val="005B55C3"/>
    <w:rsid w:val="005B6090"/>
    <w:rsid w:val="005B6F11"/>
    <w:rsid w:val="005C0F97"/>
    <w:rsid w:val="005C2C6E"/>
    <w:rsid w:val="005C2CD0"/>
    <w:rsid w:val="005C31CD"/>
    <w:rsid w:val="005C3434"/>
    <w:rsid w:val="005C42B5"/>
    <w:rsid w:val="005C49FE"/>
    <w:rsid w:val="005C4DF5"/>
    <w:rsid w:val="005C5132"/>
    <w:rsid w:val="005C5996"/>
    <w:rsid w:val="005C5F26"/>
    <w:rsid w:val="005D0B4A"/>
    <w:rsid w:val="005D0B9D"/>
    <w:rsid w:val="005D0E8D"/>
    <w:rsid w:val="005D1773"/>
    <w:rsid w:val="005D2FBF"/>
    <w:rsid w:val="005D48EE"/>
    <w:rsid w:val="005D5096"/>
    <w:rsid w:val="005D5429"/>
    <w:rsid w:val="005D58F7"/>
    <w:rsid w:val="005D67A8"/>
    <w:rsid w:val="005E0685"/>
    <w:rsid w:val="005E0BE1"/>
    <w:rsid w:val="005E0CA2"/>
    <w:rsid w:val="005E205D"/>
    <w:rsid w:val="005E25E8"/>
    <w:rsid w:val="005E2A68"/>
    <w:rsid w:val="005E319D"/>
    <w:rsid w:val="005E4F6D"/>
    <w:rsid w:val="005F02D2"/>
    <w:rsid w:val="005F08C3"/>
    <w:rsid w:val="005F1CC5"/>
    <w:rsid w:val="005F2A0B"/>
    <w:rsid w:val="005F2CC1"/>
    <w:rsid w:val="005F3069"/>
    <w:rsid w:val="005F30C5"/>
    <w:rsid w:val="005F6CBD"/>
    <w:rsid w:val="005F72C5"/>
    <w:rsid w:val="006018B2"/>
    <w:rsid w:val="00601F60"/>
    <w:rsid w:val="00603098"/>
    <w:rsid w:val="00603B02"/>
    <w:rsid w:val="006041DB"/>
    <w:rsid w:val="006042F8"/>
    <w:rsid w:val="0060590A"/>
    <w:rsid w:val="00605BB7"/>
    <w:rsid w:val="00606D6B"/>
    <w:rsid w:val="00607F63"/>
    <w:rsid w:val="00607FC6"/>
    <w:rsid w:val="00613731"/>
    <w:rsid w:val="00613AB0"/>
    <w:rsid w:val="00613EFC"/>
    <w:rsid w:val="00615175"/>
    <w:rsid w:val="00615368"/>
    <w:rsid w:val="00616042"/>
    <w:rsid w:val="00616BA2"/>
    <w:rsid w:val="00616F96"/>
    <w:rsid w:val="0062034E"/>
    <w:rsid w:val="00620EF5"/>
    <w:rsid w:val="00621400"/>
    <w:rsid w:val="00621523"/>
    <w:rsid w:val="00622AF2"/>
    <w:rsid w:val="0062396A"/>
    <w:rsid w:val="00623C03"/>
    <w:rsid w:val="0062418F"/>
    <w:rsid w:val="00624958"/>
    <w:rsid w:val="00625423"/>
    <w:rsid w:val="00625D9D"/>
    <w:rsid w:val="00626C30"/>
    <w:rsid w:val="0062789D"/>
    <w:rsid w:val="00627DCC"/>
    <w:rsid w:val="00630C73"/>
    <w:rsid w:val="00630D13"/>
    <w:rsid w:val="00630E38"/>
    <w:rsid w:val="006319F7"/>
    <w:rsid w:val="00631E7D"/>
    <w:rsid w:val="0063281C"/>
    <w:rsid w:val="00633426"/>
    <w:rsid w:val="00633B81"/>
    <w:rsid w:val="006345D2"/>
    <w:rsid w:val="00634B16"/>
    <w:rsid w:val="00635485"/>
    <w:rsid w:val="0063595F"/>
    <w:rsid w:val="006363C2"/>
    <w:rsid w:val="006373C3"/>
    <w:rsid w:val="00637EA6"/>
    <w:rsid w:val="0064115F"/>
    <w:rsid w:val="006416A1"/>
    <w:rsid w:val="00641D89"/>
    <w:rsid w:val="00642645"/>
    <w:rsid w:val="006428E7"/>
    <w:rsid w:val="00643F4D"/>
    <w:rsid w:val="006440DF"/>
    <w:rsid w:val="0064459D"/>
    <w:rsid w:val="006454E6"/>
    <w:rsid w:val="00645820"/>
    <w:rsid w:val="00645F3D"/>
    <w:rsid w:val="00647D1D"/>
    <w:rsid w:val="00650B68"/>
    <w:rsid w:val="00651B72"/>
    <w:rsid w:val="00651D0D"/>
    <w:rsid w:val="006523D5"/>
    <w:rsid w:val="006541A5"/>
    <w:rsid w:val="00654DAB"/>
    <w:rsid w:val="006572C5"/>
    <w:rsid w:val="00660006"/>
    <w:rsid w:val="00660CA6"/>
    <w:rsid w:val="00660DE2"/>
    <w:rsid w:val="00661C96"/>
    <w:rsid w:val="00661F45"/>
    <w:rsid w:val="00662522"/>
    <w:rsid w:val="00662A31"/>
    <w:rsid w:val="00663516"/>
    <w:rsid w:val="00663910"/>
    <w:rsid w:val="0066414A"/>
    <w:rsid w:val="00664AB9"/>
    <w:rsid w:val="00665B40"/>
    <w:rsid w:val="00666B93"/>
    <w:rsid w:val="0066704B"/>
    <w:rsid w:val="0066735D"/>
    <w:rsid w:val="0067037D"/>
    <w:rsid w:val="00670522"/>
    <w:rsid w:val="0067094B"/>
    <w:rsid w:val="00670DE8"/>
    <w:rsid w:val="006717AD"/>
    <w:rsid w:val="0067228A"/>
    <w:rsid w:val="00675E07"/>
    <w:rsid w:val="006764E4"/>
    <w:rsid w:val="00676574"/>
    <w:rsid w:val="006775CB"/>
    <w:rsid w:val="00677776"/>
    <w:rsid w:val="00677AC8"/>
    <w:rsid w:val="0068057E"/>
    <w:rsid w:val="00680F99"/>
    <w:rsid w:val="0068405F"/>
    <w:rsid w:val="00684628"/>
    <w:rsid w:val="00686BCB"/>
    <w:rsid w:val="0068719F"/>
    <w:rsid w:val="00687992"/>
    <w:rsid w:val="0069021D"/>
    <w:rsid w:val="00691873"/>
    <w:rsid w:val="00691D5A"/>
    <w:rsid w:val="0069362F"/>
    <w:rsid w:val="00693998"/>
    <w:rsid w:val="00693AE1"/>
    <w:rsid w:val="00693FEE"/>
    <w:rsid w:val="0069406D"/>
    <w:rsid w:val="00694735"/>
    <w:rsid w:val="00694F2F"/>
    <w:rsid w:val="0069519E"/>
    <w:rsid w:val="00695357"/>
    <w:rsid w:val="00696DEF"/>
    <w:rsid w:val="00696F98"/>
    <w:rsid w:val="006972CC"/>
    <w:rsid w:val="0069736B"/>
    <w:rsid w:val="006A0D38"/>
    <w:rsid w:val="006A0E34"/>
    <w:rsid w:val="006A1AF9"/>
    <w:rsid w:val="006A1BD1"/>
    <w:rsid w:val="006A32D2"/>
    <w:rsid w:val="006A4E44"/>
    <w:rsid w:val="006A531F"/>
    <w:rsid w:val="006A65B8"/>
    <w:rsid w:val="006A75E1"/>
    <w:rsid w:val="006B1176"/>
    <w:rsid w:val="006B12BD"/>
    <w:rsid w:val="006B1877"/>
    <w:rsid w:val="006B1A44"/>
    <w:rsid w:val="006B2CE9"/>
    <w:rsid w:val="006B2D01"/>
    <w:rsid w:val="006B33D4"/>
    <w:rsid w:val="006B48B1"/>
    <w:rsid w:val="006B514E"/>
    <w:rsid w:val="006B61FD"/>
    <w:rsid w:val="006B76E9"/>
    <w:rsid w:val="006B792A"/>
    <w:rsid w:val="006B797B"/>
    <w:rsid w:val="006C03F5"/>
    <w:rsid w:val="006C142E"/>
    <w:rsid w:val="006C194E"/>
    <w:rsid w:val="006C1A2E"/>
    <w:rsid w:val="006C1E09"/>
    <w:rsid w:val="006C2C20"/>
    <w:rsid w:val="006C35FE"/>
    <w:rsid w:val="006C38D2"/>
    <w:rsid w:val="006C3E6C"/>
    <w:rsid w:val="006C427A"/>
    <w:rsid w:val="006C6012"/>
    <w:rsid w:val="006C7F8C"/>
    <w:rsid w:val="006D1219"/>
    <w:rsid w:val="006D1C88"/>
    <w:rsid w:val="006D2142"/>
    <w:rsid w:val="006D2397"/>
    <w:rsid w:val="006D4969"/>
    <w:rsid w:val="006D4ED0"/>
    <w:rsid w:val="006D4EE7"/>
    <w:rsid w:val="006D500E"/>
    <w:rsid w:val="006E1003"/>
    <w:rsid w:val="006E214C"/>
    <w:rsid w:val="006E218E"/>
    <w:rsid w:val="006E3CEF"/>
    <w:rsid w:val="006E3FCF"/>
    <w:rsid w:val="006E461B"/>
    <w:rsid w:val="006E5050"/>
    <w:rsid w:val="006E5CAD"/>
    <w:rsid w:val="006E7E6E"/>
    <w:rsid w:val="006F0533"/>
    <w:rsid w:val="006F0C49"/>
    <w:rsid w:val="006F17E3"/>
    <w:rsid w:val="006F1FA6"/>
    <w:rsid w:val="006F38FA"/>
    <w:rsid w:val="006F4EB1"/>
    <w:rsid w:val="006F5735"/>
    <w:rsid w:val="006F584B"/>
    <w:rsid w:val="006F5BEF"/>
    <w:rsid w:val="006F6A14"/>
    <w:rsid w:val="006F6A8F"/>
    <w:rsid w:val="007005E1"/>
    <w:rsid w:val="00700DAB"/>
    <w:rsid w:val="00701A42"/>
    <w:rsid w:val="00702BC5"/>
    <w:rsid w:val="00704D66"/>
    <w:rsid w:val="00706A97"/>
    <w:rsid w:val="0070749C"/>
    <w:rsid w:val="0071035C"/>
    <w:rsid w:val="00710877"/>
    <w:rsid w:val="00710A9B"/>
    <w:rsid w:val="00711939"/>
    <w:rsid w:val="00711EF1"/>
    <w:rsid w:val="0071238A"/>
    <w:rsid w:val="00712662"/>
    <w:rsid w:val="00713AC0"/>
    <w:rsid w:val="00713C3A"/>
    <w:rsid w:val="00715682"/>
    <w:rsid w:val="007158E8"/>
    <w:rsid w:val="0071596D"/>
    <w:rsid w:val="00715D55"/>
    <w:rsid w:val="007166B4"/>
    <w:rsid w:val="007219E1"/>
    <w:rsid w:val="00721E36"/>
    <w:rsid w:val="00721E4A"/>
    <w:rsid w:val="00722060"/>
    <w:rsid w:val="0072212C"/>
    <w:rsid w:val="00722274"/>
    <w:rsid w:val="00722911"/>
    <w:rsid w:val="00722AC4"/>
    <w:rsid w:val="00723976"/>
    <w:rsid w:val="00723F74"/>
    <w:rsid w:val="0072714A"/>
    <w:rsid w:val="00730915"/>
    <w:rsid w:val="00730E81"/>
    <w:rsid w:val="00731A28"/>
    <w:rsid w:val="00731A34"/>
    <w:rsid w:val="00734B12"/>
    <w:rsid w:val="007367F4"/>
    <w:rsid w:val="00736A76"/>
    <w:rsid w:val="00736BBF"/>
    <w:rsid w:val="007376F5"/>
    <w:rsid w:val="00741770"/>
    <w:rsid w:val="007418A5"/>
    <w:rsid w:val="00742676"/>
    <w:rsid w:val="0074322D"/>
    <w:rsid w:val="00745155"/>
    <w:rsid w:val="00745A51"/>
    <w:rsid w:val="0074667A"/>
    <w:rsid w:val="0074750B"/>
    <w:rsid w:val="007477B7"/>
    <w:rsid w:val="00750279"/>
    <w:rsid w:val="007514E6"/>
    <w:rsid w:val="00751CDD"/>
    <w:rsid w:val="00752192"/>
    <w:rsid w:val="00752DEC"/>
    <w:rsid w:val="00753683"/>
    <w:rsid w:val="00754634"/>
    <w:rsid w:val="00754885"/>
    <w:rsid w:val="007557F5"/>
    <w:rsid w:val="00755922"/>
    <w:rsid w:val="0075607A"/>
    <w:rsid w:val="0076001D"/>
    <w:rsid w:val="00760159"/>
    <w:rsid w:val="0076038C"/>
    <w:rsid w:val="00762247"/>
    <w:rsid w:val="0076227B"/>
    <w:rsid w:val="0076338E"/>
    <w:rsid w:val="00763EFC"/>
    <w:rsid w:val="00763F1C"/>
    <w:rsid w:val="007651EF"/>
    <w:rsid w:val="00765A56"/>
    <w:rsid w:val="007660BB"/>
    <w:rsid w:val="007679F6"/>
    <w:rsid w:val="00767BAC"/>
    <w:rsid w:val="00770681"/>
    <w:rsid w:val="00770963"/>
    <w:rsid w:val="00770AC3"/>
    <w:rsid w:val="00770E0B"/>
    <w:rsid w:val="00771141"/>
    <w:rsid w:val="00771195"/>
    <w:rsid w:val="00771F9E"/>
    <w:rsid w:val="007735CD"/>
    <w:rsid w:val="007741F3"/>
    <w:rsid w:val="00774D83"/>
    <w:rsid w:val="00776235"/>
    <w:rsid w:val="007768F1"/>
    <w:rsid w:val="0077734E"/>
    <w:rsid w:val="00782EA6"/>
    <w:rsid w:val="0078416A"/>
    <w:rsid w:val="0078528F"/>
    <w:rsid w:val="00786301"/>
    <w:rsid w:val="007869DB"/>
    <w:rsid w:val="00787078"/>
    <w:rsid w:val="0079041F"/>
    <w:rsid w:val="00790475"/>
    <w:rsid w:val="007925B9"/>
    <w:rsid w:val="00792D8C"/>
    <w:rsid w:val="00793676"/>
    <w:rsid w:val="00793E8C"/>
    <w:rsid w:val="00794C32"/>
    <w:rsid w:val="00795256"/>
    <w:rsid w:val="007955E5"/>
    <w:rsid w:val="007959FF"/>
    <w:rsid w:val="00795AC9"/>
    <w:rsid w:val="00796AF9"/>
    <w:rsid w:val="00797265"/>
    <w:rsid w:val="00797290"/>
    <w:rsid w:val="00797D09"/>
    <w:rsid w:val="007A02AA"/>
    <w:rsid w:val="007A1BA7"/>
    <w:rsid w:val="007A1C6E"/>
    <w:rsid w:val="007A3AA0"/>
    <w:rsid w:val="007A6B87"/>
    <w:rsid w:val="007A78C9"/>
    <w:rsid w:val="007B0CE0"/>
    <w:rsid w:val="007B33A9"/>
    <w:rsid w:val="007B3821"/>
    <w:rsid w:val="007B42AC"/>
    <w:rsid w:val="007B66CB"/>
    <w:rsid w:val="007B6EDE"/>
    <w:rsid w:val="007C13C3"/>
    <w:rsid w:val="007C15AE"/>
    <w:rsid w:val="007C1D85"/>
    <w:rsid w:val="007C2A17"/>
    <w:rsid w:val="007C35FA"/>
    <w:rsid w:val="007C4C1A"/>
    <w:rsid w:val="007C4F40"/>
    <w:rsid w:val="007C50A7"/>
    <w:rsid w:val="007C50F9"/>
    <w:rsid w:val="007C56FC"/>
    <w:rsid w:val="007C5A46"/>
    <w:rsid w:val="007C5B51"/>
    <w:rsid w:val="007C6904"/>
    <w:rsid w:val="007C753C"/>
    <w:rsid w:val="007D013D"/>
    <w:rsid w:val="007D0170"/>
    <w:rsid w:val="007D1BAE"/>
    <w:rsid w:val="007D1D58"/>
    <w:rsid w:val="007D2BF3"/>
    <w:rsid w:val="007D6D3A"/>
    <w:rsid w:val="007D7867"/>
    <w:rsid w:val="007E0495"/>
    <w:rsid w:val="007E0B65"/>
    <w:rsid w:val="007E1C5D"/>
    <w:rsid w:val="007E2359"/>
    <w:rsid w:val="007E23B9"/>
    <w:rsid w:val="007E2415"/>
    <w:rsid w:val="007E24D9"/>
    <w:rsid w:val="007E33D4"/>
    <w:rsid w:val="007E4AF8"/>
    <w:rsid w:val="007E4B46"/>
    <w:rsid w:val="007E4B88"/>
    <w:rsid w:val="007E5457"/>
    <w:rsid w:val="007E555B"/>
    <w:rsid w:val="007E55D5"/>
    <w:rsid w:val="007E7CB6"/>
    <w:rsid w:val="007E7CF2"/>
    <w:rsid w:val="007F0238"/>
    <w:rsid w:val="007F04AA"/>
    <w:rsid w:val="007F1C1B"/>
    <w:rsid w:val="007F1E73"/>
    <w:rsid w:val="007F2A7E"/>
    <w:rsid w:val="007F2EA0"/>
    <w:rsid w:val="007F2F7B"/>
    <w:rsid w:val="007F3002"/>
    <w:rsid w:val="007F3807"/>
    <w:rsid w:val="007F3C1C"/>
    <w:rsid w:val="007F6106"/>
    <w:rsid w:val="007F633E"/>
    <w:rsid w:val="007F6A43"/>
    <w:rsid w:val="00800773"/>
    <w:rsid w:val="00800D09"/>
    <w:rsid w:val="008012BC"/>
    <w:rsid w:val="008021B5"/>
    <w:rsid w:val="00803848"/>
    <w:rsid w:val="0080400B"/>
    <w:rsid w:val="00804CA9"/>
    <w:rsid w:val="00804F61"/>
    <w:rsid w:val="00805119"/>
    <w:rsid w:val="008051F8"/>
    <w:rsid w:val="00805EB9"/>
    <w:rsid w:val="008068AC"/>
    <w:rsid w:val="00807BD7"/>
    <w:rsid w:val="008107C0"/>
    <w:rsid w:val="00810E4E"/>
    <w:rsid w:val="008114B0"/>
    <w:rsid w:val="00811706"/>
    <w:rsid w:val="00811B76"/>
    <w:rsid w:val="00813430"/>
    <w:rsid w:val="00814D66"/>
    <w:rsid w:val="00815409"/>
    <w:rsid w:val="00816633"/>
    <w:rsid w:val="00817340"/>
    <w:rsid w:val="008209DA"/>
    <w:rsid w:val="008219C6"/>
    <w:rsid w:val="0082247E"/>
    <w:rsid w:val="00823A02"/>
    <w:rsid w:val="00824A3B"/>
    <w:rsid w:val="00824DEA"/>
    <w:rsid w:val="00825F5B"/>
    <w:rsid w:val="0082629F"/>
    <w:rsid w:val="0082641E"/>
    <w:rsid w:val="00827959"/>
    <w:rsid w:val="0083033C"/>
    <w:rsid w:val="00830827"/>
    <w:rsid w:val="00831D15"/>
    <w:rsid w:val="00832B19"/>
    <w:rsid w:val="0083377B"/>
    <w:rsid w:val="00833F0D"/>
    <w:rsid w:val="00834A7C"/>
    <w:rsid w:val="00835530"/>
    <w:rsid w:val="008359D1"/>
    <w:rsid w:val="0083733C"/>
    <w:rsid w:val="00837BA1"/>
    <w:rsid w:val="00840130"/>
    <w:rsid w:val="00840AB9"/>
    <w:rsid w:val="00840F46"/>
    <w:rsid w:val="00840FF6"/>
    <w:rsid w:val="0084105B"/>
    <w:rsid w:val="00841349"/>
    <w:rsid w:val="00841DA8"/>
    <w:rsid w:val="00841FAD"/>
    <w:rsid w:val="00842B32"/>
    <w:rsid w:val="008434B7"/>
    <w:rsid w:val="008435DD"/>
    <w:rsid w:val="00844049"/>
    <w:rsid w:val="00844263"/>
    <w:rsid w:val="00845778"/>
    <w:rsid w:val="00845CF8"/>
    <w:rsid w:val="008465DE"/>
    <w:rsid w:val="00847C5E"/>
    <w:rsid w:val="00850A02"/>
    <w:rsid w:val="00850C67"/>
    <w:rsid w:val="00851254"/>
    <w:rsid w:val="00851843"/>
    <w:rsid w:val="00853687"/>
    <w:rsid w:val="00853E71"/>
    <w:rsid w:val="00854A5E"/>
    <w:rsid w:val="00854B46"/>
    <w:rsid w:val="00857606"/>
    <w:rsid w:val="0085765E"/>
    <w:rsid w:val="00860420"/>
    <w:rsid w:val="00861B7D"/>
    <w:rsid w:val="008622B5"/>
    <w:rsid w:val="00863730"/>
    <w:rsid w:val="0086381D"/>
    <w:rsid w:val="008638D3"/>
    <w:rsid w:val="0086481D"/>
    <w:rsid w:val="00864C40"/>
    <w:rsid w:val="008654D4"/>
    <w:rsid w:val="00865503"/>
    <w:rsid w:val="008657AD"/>
    <w:rsid w:val="00866179"/>
    <w:rsid w:val="008667A9"/>
    <w:rsid w:val="008670B0"/>
    <w:rsid w:val="0086754E"/>
    <w:rsid w:val="00870F4A"/>
    <w:rsid w:val="00871ECC"/>
    <w:rsid w:val="00873BF5"/>
    <w:rsid w:val="008743FB"/>
    <w:rsid w:val="00874FD5"/>
    <w:rsid w:val="00875445"/>
    <w:rsid w:val="00876E29"/>
    <w:rsid w:val="008806F7"/>
    <w:rsid w:val="00881C59"/>
    <w:rsid w:val="00883018"/>
    <w:rsid w:val="008838F1"/>
    <w:rsid w:val="008839B9"/>
    <w:rsid w:val="00883E33"/>
    <w:rsid w:val="00885371"/>
    <w:rsid w:val="00886834"/>
    <w:rsid w:val="00891EF4"/>
    <w:rsid w:val="00892750"/>
    <w:rsid w:val="0089449E"/>
    <w:rsid w:val="0089488E"/>
    <w:rsid w:val="00894AC2"/>
    <w:rsid w:val="0089548A"/>
    <w:rsid w:val="0089593B"/>
    <w:rsid w:val="008964B6"/>
    <w:rsid w:val="00897836"/>
    <w:rsid w:val="00897DBB"/>
    <w:rsid w:val="008A000A"/>
    <w:rsid w:val="008A011C"/>
    <w:rsid w:val="008A02C1"/>
    <w:rsid w:val="008A044A"/>
    <w:rsid w:val="008A09A4"/>
    <w:rsid w:val="008A0B56"/>
    <w:rsid w:val="008A12BB"/>
    <w:rsid w:val="008A1645"/>
    <w:rsid w:val="008A1B68"/>
    <w:rsid w:val="008A2023"/>
    <w:rsid w:val="008A2E08"/>
    <w:rsid w:val="008A3C6B"/>
    <w:rsid w:val="008A42A3"/>
    <w:rsid w:val="008B04AF"/>
    <w:rsid w:val="008B125A"/>
    <w:rsid w:val="008B2E3B"/>
    <w:rsid w:val="008B4A08"/>
    <w:rsid w:val="008B6255"/>
    <w:rsid w:val="008B66C8"/>
    <w:rsid w:val="008C0075"/>
    <w:rsid w:val="008C035E"/>
    <w:rsid w:val="008C057E"/>
    <w:rsid w:val="008C1905"/>
    <w:rsid w:val="008C1C9A"/>
    <w:rsid w:val="008C43AF"/>
    <w:rsid w:val="008C640F"/>
    <w:rsid w:val="008D0C8D"/>
    <w:rsid w:val="008D0DB5"/>
    <w:rsid w:val="008D1101"/>
    <w:rsid w:val="008D26D4"/>
    <w:rsid w:val="008D4114"/>
    <w:rsid w:val="008D64C7"/>
    <w:rsid w:val="008D7000"/>
    <w:rsid w:val="008D735C"/>
    <w:rsid w:val="008D7976"/>
    <w:rsid w:val="008E2888"/>
    <w:rsid w:val="008E346B"/>
    <w:rsid w:val="008E415C"/>
    <w:rsid w:val="008E4232"/>
    <w:rsid w:val="008E4CC0"/>
    <w:rsid w:val="008E50C4"/>
    <w:rsid w:val="008E55A8"/>
    <w:rsid w:val="008E5C99"/>
    <w:rsid w:val="008E612E"/>
    <w:rsid w:val="008E7594"/>
    <w:rsid w:val="008E75C7"/>
    <w:rsid w:val="008F04C6"/>
    <w:rsid w:val="008F0678"/>
    <w:rsid w:val="008F2414"/>
    <w:rsid w:val="008F2440"/>
    <w:rsid w:val="008F28CB"/>
    <w:rsid w:val="008F2934"/>
    <w:rsid w:val="008F2F8C"/>
    <w:rsid w:val="008F3009"/>
    <w:rsid w:val="008F3B67"/>
    <w:rsid w:val="008F415C"/>
    <w:rsid w:val="008F4524"/>
    <w:rsid w:val="008F5932"/>
    <w:rsid w:val="008F65E4"/>
    <w:rsid w:val="008F6987"/>
    <w:rsid w:val="00900870"/>
    <w:rsid w:val="009017F3"/>
    <w:rsid w:val="009019D5"/>
    <w:rsid w:val="009021B2"/>
    <w:rsid w:val="00902F90"/>
    <w:rsid w:val="00903131"/>
    <w:rsid w:val="00904075"/>
    <w:rsid w:val="009041E9"/>
    <w:rsid w:val="00904AC7"/>
    <w:rsid w:val="009059BB"/>
    <w:rsid w:val="009070C2"/>
    <w:rsid w:val="00907327"/>
    <w:rsid w:val="009073E7"/>
    <w:rsid w:val="00907A6C"/>
    <w:rsid w:val="009103F8"/>
    <w:rsid w:val="009103FD"/>
    <w:rsid w:val="00913CB2"/>
    <w:rsid w:val="00913CF5"/>
    <w:rsid w:val="00913D12"/>
    <w:rsid w:val="00915BC0"/>
    <w:rsid w:val="00915EDD"/>
    <w:rsid w:val="0091618B"/>
    <w:rsid w:val="00917230"/>
    <w:rsid w:val="00920146"/>
    <w:rsid w:val="009208E3"/>
    <w:rsid w:val="00921E40"/>
    <w:rsid w:val="00922377"/>
    <w:rsid w:val="009230FD"/>
    <w:rsid w:val="00923A12"/>
    <w:rsid w:val="00924931"/>
    <w:rsid w:val="00924ADD"/>
    <w:rsid w:val="00930044"/>
    <w:rsid w:val="00931A7A"/>
    <w:rsid w:val="00931BF6"/>
    <w:rsid w:val="0093213F"/>
    <w:rsid w:val="0093318E"/>
    <w:rsid w:val="0093384F"/>
    <w:rsid w:val="00933DDD"/>
    <w:rsid w:val="009356FE"/>
    <w:rsid w:val="00935F00"/>
    <w:rsid w:val="00936990"/>
    <w:rsid w:val="00936AC1"/>
    <w:rsid w:val="0093723C"/>
    <w:rsid w:val="00937C77"/>
    <w:rsid w:val="009401A0"/>
    <w:rsid w:val="009406F2"/>
    <w:rsid w:val="00941448"/>
    <w:rsid w:val="00942E1E"/>
    <w:rsid w:val="0094394C"/>
    <w:rsid w:val="00943E39"/>
    <w:rsid w:val="00943FD4"/>
    <w:rsid w:val="0094438E"/>
    <w:rsid w:val="00945CEB"/>
    <w:rsid w:val="009461A3"/>
    <w:rsid w:val="00946DEC"/>
    <w:rsid w:val="00946E15"/>
    <w:rsid w:val="00947B12"/>
    <w:rsid w:val="009505DC"/>
    <w:rsid w:val="00950AA4"/>
    <w:rsid w:val="009517B3"/>
    <w:rsid w:val="0095224F"/>
    <w:rsid w:val="0095258B"/>
    <w:rsid w:val="00952B85"/>
    <w:rsid w:val="00954146"/>
    <w:rsid w:val="00954191"/>
    <w:rsid w:val="009545DC"/>
    <w:rsid w:val="0095469D"/>
    <w:rsid w:val="00955EE4"/>
    <w:rsid w:val="009560AD"/>
    <w:rsid w:val="00956A0E"/>
    <w:rsid w:val="00961432"/>
    <w:rsid w:val="00961A55"/>
    <w:rsid w:val="0096297A"/>
    <w:rsid w:val="00962A90"/>
    <w:rsid w:val="00963A71"/>
    <w:rsid w:val="00965451"/>
    <w:rsid w:val="00967C1C"/>
    <w:rsid w:val="00967F33"/>
    <w:rsid w:val="00970534"/>
    <w:rsid w:val="00971111"/>
    <w:rsid w:val="00971D01"/>
    <w:rsid w:val="00973315"/>
    <w:rsid w:val="0097514B"/>
    <w:rsid w:val="0097544A"/>
    <w:rsid w:val="00975F59"/>
    <w:rsid w:val="00977C94"/>
    <w:rsid w:val="00980CD7"/>
    <w:rsid w:val="00980EBD"/>
    <w:rsid w:val="0098342F"/>
    <w:rsid w:val="00985460"/>
    <w:rsid w:val="00986E5C"/>
    <w:rsid w:val="00987580"/>
    <w:rsid w:val="00987F2A"/>
    <w:rsid w:val="00990537"/>
    <w:rsid w:val="009910FB"/>
    <w:rsid w:val="00991650"/>
    <w:rsid w:val="0099165E"/>
    <w:rsid w:val="009917D2"/>
    <w:rsid w:val="00992673"/>
    <w:rsid w:val="009932D9"/>
    <w:rsid w:val="009933B1"/>
    <w:rsid w:val="00993589"/>
    <w:rsid w:val="00993E32"/>
    <w:rsid w:val="0099447D"/>
    <w:rsid w:val="0099461A"/>
    <w:rsid w:val="0099475E"/>
    <w:rsid w:val="009A26D1"/>
    <w:rsid w:val="009A2945"/>
    <w:rsid w:val="009A4479"/>
    <w:rsid w:val="009A5682"/>
    <w:rsid w:val="009A59B7"/>
    <w:rsid w:val="009A5C52"/>
    <w:rsid w:val="009A5DF7"/>
    <w:rsid w:val="009A6F13"/>
    <w:rsid w:val="009B01F9"/>
    <w:rsid w:val="009B03D3"/>
    <w:rsid w:val="009B0C57"/>
    <w:rsid w:val="009B0F72"/>
    <w:rsid w:val="009B15F6"/>
    <w:rsid w:val="009B1635"/>
    <w:rsid w:val="009B1BB4"/>
    <w:rsid w:val="009B6024"/>
    <w:rsid w:val="009B7EFF"/>
    <w:rsid w:val="009C269F"/>
    <w:rsid w:val="009C3335"/>
    <w:rsid w:val="009C3861"/>
    <w:rsid w:val="009C39A2"/>
    <w:rsid w:val="009C4986"/>
    <w:rsid w:val="009C4DD4"/>
    <w:rsid w:val="009C4EA6"/>
    <w:rsid w:val="009C5010"/>
    <w:rsid w:val="009C5F86"/>
    <w:rsid w:val="009C6329"/>
    <w:rsid w:val="009C6CAA"/>
    <w:rsid w:val="009C7016"/>
    <w:rsid w:val="009C732E"/>
    <w:rsid w:val="009D041D"/>
    <w:rsid w:val="009D0A78"/>
    <w:rsid w:val="009D131D"/>
    <w:rsid w:val="009D1AD3"/>
    <w:rsid w:val="009D1FAF"/>
    <w:rsid w:val="009D224B"/>
    <w:rsid w:val="009D3184"/>
    <w:rsid w:val="009D397B"/>
    <w:rsid w:val="009D5006"/>
    <w:rsid w:val="009D583C"/>
    <w:rsid w:val="009D5C80"/>
    <w:rsid w:val="009D6301"/>
    <w:rsid w:val="009D6837"/>
    <w:rsid w:val="009D6E78"/>
    <w:rsid w:val="009E08A8"/>
    <w:rsid w:val="009E0C26"/>
    <w:rsid w:val="009E3E2F"/>
    <w:rsid w:val="009E6635"/>
    <w:rsid w:val="009E6731"/>
    <w:rsid w:val="009E6D8C"/>
    <w:rsid w:val="009E7C3C"/>
    <w:rsid w:val="009F0B4F"/>
    <w:rsid w:val="009F14A0"/>
    <w:rsid w:val="009F19A8"/>
    <w:rsid w:val="009F347F"/>
    <w:rsid w:val="009F56D2"/>
    <w:rsid w:val="009F5AFF"/>
    <w:rsid w:val="009F62A4"/>
    <w:rsid w:val="009F65F0"/>
    <w:rsid w:val="00A009E7"/>
    <w:rsid w:val="00A00B59"/>
    <w:rsid w:val="00A0269E"/>
    <w:rsid w:val="00A02C35"/>
    <w:rsid w:val="00A05FDB"/>
    <w:rsid w:val="00A06639"/>
    <w:rsid w:val="00A0733C"/>
    <w:rsid w:val="00A07893"/>
    <w:rsid w:val="00A1069E"/>
    <w:rsid w:val="00A115EF"/>
    <w:rsid w:val="00A11777"/>
    <w:rsid w:val="00A11AB2"/>
    <w:rsid w:val="00A13FA0"/>
    <w:rsid w:val="00A14D59"/>
    <w:rsid w:val="00A1544C"/>
    <w:rsid w:val="00A15E42"/>
    <w:rsid w:val="00A16075"/>
    <w:rsid w:val="00A166E1"/>
    <w:rsid w:val="00A16E24"/>
    <w:rsid w:val="00A17060"/>
    <w:rsid w:val="00A20736"/>
    <w:rsid w:val="00A20B35"/>
    <w:rsid w:val="00A20CA0"/>
    <w:rsid w:val="00A2143C"/>
    <w:rsid w:val="00A21938"/>
    <w:rsid w:val="00A231CB"/>
    <w:rsid w:val="00A24084"/>
    <w:rsid w:val="00A242DC"/>
    <w:rsid w:val="00A24906"/>
    <w:rsid w:val="00A255EA"/>
    <w:rsid w:val="00A25823"/>
    <w:rsid w:val="00A311E6"/>
    <w:rsid w:val="00A316B0"/>
    <w:rsid w:val="00A33C62"/>
    <w:rsid w:val="00A33F31"/>
    <w:rsid w:val="00A34453"/>
    <w:rsid w:val="00A34FEB"/>
    <w:rsid w:val="00A369DE"/>
    <w:rsid w:val="00A369EE"/>
    <w:rsid w:val="00A373B1"/>
    <w:rsid w:val="00A379AF"/>
    <w:rsid w:val="00A37BD9"/>
    <w:rsid w:val="00A40C0F"/>
    <w:rsid w:val="00A410B7"/>
    <w:rsid w:val="00A41465"/>
    <w:rsid w:val="00A41CBA"/>
    <w:rsid w:val="00A43272"/>
    <w:rsid w:val="00A43D90"/>
    <w:rsid w:val="00A448D2"/>
    <w:rsid w:val="00A45C67"/>
    <w:rsid w:val="00A46945"/>
    <w:rsid w:val="00A47920"/>
    <w:rsid w:val="00A47C10"/>
    <w:rsid w:val="00A5134B"/>
    <w:rsid w:val="00A538D7"/>
    <w:rsid w:val="00A53B40"/>
    <w:rsid w:val="00A5487E"/>
    <w:rsid w:val="00A5585E"/>
    <w:rsid w:val="00A57A52"/>
    <w:rsid w:val="00A60481"/>
    <w:rsid w:val="00A60A3E"/>
    <w:rsid w:val="00A60B61"/>
    <w:rsid w:val="00A619C9"/>
    <w:rsid w:val="00A620B0"/>
    <w:rsid w:val="00A64CB5"/>
    <w:rsid w:val="00A65863"/>
    <w:rsid w:val="00A66C6E"/>
    <w:rsid w:val="00A6712C"/>
    <w:rsid w:val="00A70CB3"/>
    <w:rsid w:val="00A7194B"/>
    <w:rsid w:val="00A71BFB"/>
    <w:rsid w:val="00A72137"/>
    <w:rsid w:val="00A722AC"/>
    <w:rsid w:val="00A72452"/>
    <w:rsid w:val="00A72FE7"/>
    <w:rsid w:val="00A73CC3"/>
    <w:rsid w:val="00A73D8B"/>
    <w:rsid w:val="00A74F19"/>
    <w:rsid w:val="00A751E2"/>
    <w:rsid w:val="00A7524B"/>
    <w:rsid w:val="00A75490"/>
    <w:rsid w:val="00A7643B"/>
    <w:rsid w:val="00A76B21"/>
    <w:rsid w:val="00A77C82"/>
    <w:rsid w:val="00A802DD"/>
    <w:rsid w:val="00A80436"/>
    <w:rsid w:val="00A80C41"/>
    <w:rsid w:val="00A82377"/>
    <w:rsid w:val="00A82652"/>
    <w:rsid w:val="00A82EB0"/>
    <w:rsid w:val="00A8583E"/>
    <w:rsid w:val="00A8601D"/>
    <w:rsid w:val="00A86532"/>
    <w:rsid w:val="00A87104"/>
    <w:rsid w:val="00A872EA"/>
    <w:rsid w:val="00A87A03"/>
    <w:rsid w:val="00A90E53"/>
    <w:rsid w:val="00A91D7A"/>
    <w:rsid w:val="00A94364"/>
    <w:rsid w:val="00A94F17"/>
    <w:rsid w:val="00A9586F"/>
    <w:rsid w:val="00A96FAF"/>
    <w:rsid w:val="00A975AD"/>
    <w:rsid w:val="00AA0950"/>
    <w:rsid w:val="00AA0C2A"/>
    <w:rsid w:val="00AA0CE1"/>
    <w:rsid w:val="00AA23EB"/>
    <w:rsid w:val="00AA25F3"/>
    <w:rsid w:val="00AA297A"/>
    <w:rsid w:val="00AA3345"/>
    <w:rsid w:val="00AA36F6"/>
    <w:rsid w:val="00AA42D2"/>
    <w:rsid w:val="00AA4A13"/>
    <w:rsid w:val="00AA540C"/>
    <w:rsid w:val="00AA5809"/>
    <w:rsid w:val="00AA5DBE"/>
    <w:rsid w:val="00AA7605"/>
    <w:rsid w:val="00AA7758"/>
    <w:rsid w:val="00AA78A6"/>
    <w:rsid w:val="00AA7F5C"/>
    <w:rsid w:val="00AB053B"/>
    <w:rsid w:val="00AB0F20"/>
    <w:rsid w:val="00AB17A6"/>
    <w:rsid w:val="00AB217C"/>
    <w:rsid w:val="00AB2A42"/>
    <w:rsid w:val="00AB32B0"/>
    <w:rsid w:val="00AB5E7D"/>
    <w:rsid w:val="00AB6B6A"/>
    <w:rsid w:val="00AB720C"/>
    <w:rsid w:val="00AB726F"/>
    <w:rsid w:val="00AC1549"/>
    <w:rsid w:val="00AC1C9E"/>
    <w:rsid w:val="00AC3182"/>
    <w:rsid w:val="00AC33CB"/>
    <w:rsid w:val="00AC422F"/>
    <w:rsid w:val="00AC5E99"/>
    <w:rsid w:val="00AC78F2"/>
    <w:rsid w:val="00AD39C3"/>
    <w:rsid w:val="00AD42E1"/>
    <w:rsid w:val="00AD4615"/>
    <w:rsid w:val="00AD4BA6"/>
    <w:rsid w:val="00AD5150"/>
    <w:rsid w:val="00AD5F3E"/>
    <w:rsid w:val="00AD6036"/>
    <w:rsid w:val="00AD6041"/>
    <w:rsid w:val="00AD61F5"/>
    <w:rsid w:val="00AD6903"/>
    <w:rsid w:val="00AD6B46"/>
    <w:rsid w:val="00AE01B1"/>
    <w:rsid w:val="00AE03DE"/>
    <w:rsid w:val="00AE066A"/>
    <w:rsid w:val="00AE1044"/>
    <w:rsid w:val="00AE11C4"/>
    <w:rsid w:val="00AE165F"/>
    <w:rsid w:val="00AE2A97"/>
    <w:rsid w:val="00AE2ACE"/>
    <w:rsid w:val="00AE34EB"/>
    <w:rsid w:val="00AE3B1A"/>
    <w:rsid w:val="00AE42A2"/>
    <w:rsid w:val="00AE4750"/>
    <w:rsid w:val="00AE4B56"/>
    <w:rsid w:val="00AE4D62"/>
    <w:rsid w:val="00AE5B40"/>
    <w:rsid w:val="00AE6F85"/>
    <w:rsid w:val="00AE712A"/>
    <w:rsid w:val="00AE71E9"/>
    <w:rsid w:val="00AE7C5E"/>
    <w:rsid w:val="00AF0352"/>
    <w:rsid w:val="00AF0EDE"/>
    <w:rsid w:val="00AF0EFD"/>
    <w:rsid w:val="00AF154E"/>
    <w:rsid w:val="00AF167A"/>
    <w:rsid w:val="00AF1A4A"/>
    <w:rsid w:val="00AF1DEF"/>
    <w:rsid w:val="00AF1DF7"/>
    <w:rsid w:val="00AF22E4"/>
    <w:rsid w:val="00AF3C61"/>
    <w:rsid w:val="00AF49D8"/>
    <w:rsid w:val="00AF4E9B"/>
    <w:rsid w:val="00AF7FC9"/>
    <w:rsid w:val="00B00423"/>
    <w:rsid w:val="00B0239A"/>
    <w:rsid w:val="00B044C7"/>
    <w:rsid w:val="00B0712D"/>
    <w:rsid w:val="00B07504"/>
    <w:rsid w:val="00B07C06"/>
    <w:rsid w:val="00B107B7"/>
    <w:rsid w:val="00B12449"/>
    <w:rsid w:val="00B13EC8"/>
    <w:rsid w:val="00B144B6"/>
    <w:rsid w:val="00B15DEF"/>
    <w:rsid w:val="00B1639E"/>
    <w:rsid w:val="00B16D33"/>
    <w:rsid w:val="00B17134"/>
    <w:rsid w:val="00B20463"/>
    <w:rsid w:val="00B21418"/>
    <w:rsid w:val="00B21D98"/>
    <w:rsid w:val="00B23A92"/>
    <w:rsid w:val="00B23C93"/>
    <w:rsid w:val="00B2449B"/>
    <w:rsid w:val="00B3033E"/>
    <w:rsid w:val="00B3041F"/>
    <w:rsid w:val="00B3094B"/>
    <w:rsid w:val="00B33134"/>
    <w:rsid w:val="00B33D92"/>
    <w:rsid w:val="00B3412C"/>
    <w:rsid w:val="00B347AF"/>
    <w:rsid w:val="00B36373"/>
    <w:rsid w:val="00B36ADE"/>
    <w:rsid w:val="00B374D2"/>
    <w:rsid w:val="00B4137F"/>
    <w:rsid w:val="00B41656"/>
    <w:rsid w:val="00B42EBF"/>
    <w:rsid w:val="00B43D8E"/>
    <w:rsid w:val="00B43DA7"/>
    <w:rsid w:val="00B43EC0"/>
    <w:rsid w:val="00B443CC"/>
    <w:rsid w:val="00B4504C"/>
    <w:rsid w:val="00B45CC4"/>
    <w:rsid w:val="00B46F55"/>
    <w:rsid w:val="00B4727B"/>
    <w:rsid w:val="00B477BE"/>
    <w:rsid w:val="00B52213"/>
    <w:rsid w:val="00B526C0"/>
    <w:rsid w:val="00B53AFA"/>
    <w:rsid w:val="00B55FAD"/>
    <w:rsid w:val="00B55FCF"/>
    <w:rsid w:val="00B561FB"/>
    <w:rsid w:val="00B56228"/>
    <w:rsid w:val="00B574C5"/>
    <w:rsid w:val="00B5763B"/>
    <w:rsid w:val="00B60073"/>
    <w:rsid w:val="00B60560"/>
    <w:rsid w:val="00B6169C"/>
    <w:rsid w:val="00B62188"/>
    <w:rsid w:val="00B625E1"/>
    <w:rsid w:val="00B63582"/>
    <w:rsid w:val="00B63C61"/>
    <w:rsid w:val="00B65719"/>
    <w:rsid w:val="00B65F35"/>
    <w:rsid w:val="00B704B9"/>
    <w:rsid w:val="00B7065E"/>
    <w:rsid w:val="00B70BAD"/>
    <w:rsid w:val="00B717A7"/>
    <w:rsid w:val="00B73BAC"/>
    <w:rsid w:val="00B73F16"/>
    <w:rsid w:val="00B74ECD"/>
    <w:rsid w:val="00B74F31"/>
    <w:rsid w:val="00B769C2"/>
    <w:rsid w:val="00B81788"/>
    <w:rsid w:val="00B81814"/>
    <w:rsid w:val="00B81E4B"/>
    <w:rsid w:val="00B82419"/>
    <w:rsid w:val="00B82621"/>
    <w:rsid w:val="00B83904"/>
    <w:rsid w:val="00B854DE"/>
    <w:rsid w:val="00B85C75"/>
    <w:rsid w:val="00B85D0D"/>
    <w:rsid w:val="00B860CD"/>
    <w:rsid w:val="00B86A82"/>
    <w:rsid w:val="00B86ED1"/>
    <w:rsid w:val="00B87261"/>
    <w:rsid w:val="00B9094C"/>
    <w:rsid w:val="00B91347"/>
    <w:rsid w:val="00B9168F"/>
    <w:rsid w:val="00B92CBD"/>
    <w:rsid w:val="00B93104"/>
    <w:rsid w:val="00B93B8E"/>
    <w:rsid w:val="00B949BA"/>
    <w:rsid w:val="00B94A5C"/>
    <w:rsid w:val="00B94BA9"/>
    <w:rsid w:val="00B95A12"/>
    <w:rsid w:val="00B96088"/>
    <w:rsid w:val="00B965D4"/>
    <w:rsid w:val="00BA0099"/>
    <w:rsid w:val="00BA2C89"/>
    <w:rsid w:val="00BA2DEF"/>
    <w:rsid w:val="00BA6B64"/>
    <w:rsid w:val="00BA6FEC"/>
    <w:rsid w:val="00BA7BA7"/>
    <w:rsid w:val="00BB106C"/>
    <w:rsid w:val="00BB14E1"/>
    <w:rsid w:val="00BB28AD"/>
    <w:rsid w:val="00BB33B4"/>
    <w:rsid w:val="00BB33F7"/>
    <w:rsid w:val="00BB62B4"/>
    <w:rsid w:val="00BB70CF"/>
    <w:rsid w:val="00BB727C"/>
    <w:rsid w:val="00BC06B2"/>
    <w:rsid w:val="00BC0CF4"/>
    <w:rsid w:val="00BC1076"/>
    <w:rsid w:val="00BC1FFF"/>
    <w:rsid w:val="00BC3258"/>
    <w:rsid w:val="00BC4AD3"/>
    <w:rsid w:val="00BC5B12"/>
    <w:rsid w:val="00BD0388"/>
    <w:rsid w:val="00BD052C"/>
    <w:rsid w:val="00BD10CB"/>
    <w:rsid w:val="00BD12E1"/>
    <w:rsid w:val="00BD15AE"/>
    <w:rsid w:val="00BD2A2D"/>
    <w:rsid w:val="00BD2D78"/>
    <w:rsid w:val="00BD32D4"/>
    <w:rsid w:val="00BD41DE"/>
    <w:rsid w:val="00BD59B5"/>
    <w:rsid w:val="00BD60BB"/>
    <w:rsid w:val="00BD7956"/>
    <w:rsid w:val="00BD7DC1"/>
    <w:rsid w:val="00BE1206"/>
    <w:rsid w:val="00BE2910"/>
    <w:rsid w:val="00BE30BA"/>
    <w:rsid w:val="00BE3599"/>
    <w:rsid w:val="00BE37A4"/>
    <w:rsid w:val="00BE4189"/>
    <w:rsid w:val="00BE590F"/>
    <w:rsid w:val="00BF0C40"/>
    <w:rsid w:val="00BF1497"/>
    <w:rsid w:val="00BF2055"/>
    <w:rsid w:val="00BF2724"/>
    <w:rsid w:val="00BF2E58"/>
    <w:rsid w:val="00BF31A3"/>
    <w:rsid w:val="00BF45C4"/>
    <w:rsid w:val="00BF4C98"/>
    <w:rsid w:val="00BF4D0E"/>
    <w:rsid w:val="00BF5321"/>
    <w:rsid w:val="00BF558A"/>
    <w:rsid w:val="00BF5795"/>
    <w:rsid w:val="00BF57C1"/>
    <w:rsid w:val="00C0071A"/>
    <w:rsid w:val="00C011C8"/>
    <w:rsid w:val="00C01229"/>
    <w:rsid w:val="00C0137F"/>
    <w:rsid w:val="00C02517"/>
    <w:rsid w:val="00C03954"/>
    <w:rsid w:val="00C03A77"/>
    <w:rsid w:val="00C0450A"/>
    <w:rsid w:val="00C04F92"/>
    <w:rsid w:val="00C07194"/>
    <w:rsid w:val="00C10327"/>
    <w:rsid w:val="00C105F3"/>
    <w:rsid w:val="00C10677"/>
    <w:rsid w:val="00C108AF"/>
    <w:rsid w:val="00C109B0"/>
    <w:rsid w:val="00C1127A"/>
    <w:rsid w:val="00C130C9"/>
    <w:rsid w:val="00C14644"/>
    <w:rsid w:val="00C15217"/>
    <w:rsid w:val="00C16848"/>
    <w:rsid w:val="00C20133"/>
    <w:rsid w:val="00C20C53"/>
    <w:rsid w:val="00C21798"/>
    <w:rsid w:val="00C22625"/>
    <w:rsid w:val="00C2272E"/>
    <w:rsid w:val="00C2465E"/>
    <w:rsid w:val="00C248A7"/>
    <w:rsid w:val="00C25FAA"/>
    <w:rsid w:val="00C27304"/>
    <w:rsid w:val="00C301D8"/>
    <w:rsid w:val="00C30B3D"/>
    <w:rsid w:val="00C30CDC"/>
    <w:rsid w:val="00C310DC"/>
    <w:rsid w:val="00C31141"/>
    <w:rsid w:val="00C314C5"/>
    <w:rsid w:val="00C32678"/>
    <w:rsid w:val="00C32F07"/>
    <w:rsid w:val="00C347E4"/>
    <w:rsid w:val="00C34853"/>
    <w:rsid w:val="00C348F3"/>
    <w:rsid w:val="00C35CBB"/>
    <w:rsid w:val="00C35F99"/>
    <w:rsid w:val="00C40050"/>
    <w:rsid w:val="00C42BF0"/>
    <w:rsid w:val="00C432D9"/>
    <w:rsid w:val="00C4358C"/>
    <w:rsid w:val="00C438FC"/>
    <w:rsid w:val="00C43CEF"/>
    <w:rsid w:val="00C44012"/>
    <w:rsid w:val="00C44572"/>
    <w:rsid w:val="00C46E0C"/>
    <w:rsid w:val="00C471B5"/>
    <w:rsid w:val="00C47293"/>
    <w:rsid w:val="00C50C0E"/>
    <w:rsid w:val="00C52345"/>
    <w:rsid w:val="00C559DE"/>
    <w:rsid w:val="00C55A9A"/>
    <w:rsid w:val="00C55E2D"/>
    <w:rsid w:val="00C56B93"/>
    <w:rsid w:val="00C57264"/>
    <w:rsid w:val="00C609E0"/>
    <w:rsid w:val="00C614ED"/>
    <w:rsid w:val="00C6173A"/>
    <w:rsid w:val="00C628D4"/>
    <w:rsid w:val="00C63509"/>
    <w:rsid w:val="00C675CA"/>
    <w:rsid w:val="00C675FC"/>
    <w:rsid w:val="00C6768A"/>
    <w:rsid w:val="00C71960"/>
    <w:rsid w:val="00C72E05"/>
    <w:rsid w:val="00C73294"/>
    <w:rsid w:val="00C73A30"/>
    <w:rsid w:val="00C746BD"/>
    <w:rsid w:val="00C76A8F"/>
    <w:rsid w:val="00C7706F"/>
    <w:rsid w:val="00C77A0A"/>
    <w:rsid w:val="00C77EDF"/>
    <w:rsid w:val="00C807E7"/>
    <w:rsid w:val="00C80DCE"/>
    <w:rsid w:val="00C812C5"/>
    <w:rsid w:val="00C81669"/>
    <w:rsid w:val="00C83196"/>
    <w:rsid w:val="00C83C65"/>
    <w:rsid w:val="00C84691"/>
    <w:rsid w:val="00C84808"/>
    <w:rsid w:val="00C858C9"/>
    <w:rsid w:val="00C87A23"/>
    <w:rsid w:val="00C90621"/>
    <w:rsid w:val="00C912C6"/>
    <w:rsid w:val="00C91989"/>
    <w:rsid w:val="00C91D62"/>
    <w:rsid w:val="00C942A5"/>
    <w:rsid w:val="00C94E77"/>
    <w:rsid w:val="00C966DC"/>
    <w:rsid w:val="00C96C2E"/>
    <w:rsid w:val="00CA0C47"/>
    <w:rsid w:val="00CA0F28"/>
    <w:rsid w:val="00CA15D4"/>
    <w:rsid w:val="00CA1FF2"/>
    <w:rsid w:val="00CA24AC"/>
    <w:rsid w:val="00CA274B"/>
    <w:rsid w:val="00CA2BE5"/>
    <w:rsid w:val="00CA390D"/>
    <w:rsid w:val="00CA6329"/>
    <w:rsid w:val="00CA6DC2"/>
    <w:rsid w:val="00CA7749"/>
    <w:rsid w:val="00CA7DF4"/>
    <w:rsid w:val="00CB0E31"/>
    <w:rsid w:val="00CB10B0"/>
    <w:rsid w:val="00CB2708"/>
    <w:rsid w:val="00CB376A"/>
    <w:rsid w:val="00CB39A6"/>
    <w:rsid w:val="00CB5CFE"/>
    <w:rsid w:val="00CB5E49"/>
    <w:rsid w:val="00CB61C4"/>
    <w:rsid w:val="00CB6F34"/>
    <w:rsid w:val="00CC0F37"/>
    <w:rsid w:val="00CC0FC2"/>
    <w:rsid w:val="00CC163E"/>
    <w:rsid w:val="00CC2632"/>
    <w:rsid w:val="00CC3A86"/>
    <w:rsid w:val="00CC43AA"/>
    <w:rsid w:val="00CC5125"/>
    <w:rsid w:val="00CC52D3"/>
    <w:rsid w:val="00CD0E31"/>
    <w:rsid w:val="00CD1183"/>
    <w:rsid w:val="00CD1603"/>
    <w:rsid w:val="00CD2597"/>
    <w:rsid w:val="00CD34B7"/>
    <w:rsid w:val="00CD505D"/>
    <w:rsid w:val="00CD61BB"/>
    <w:rsid w:val="00CD7AB6"/>
    <w:rsid w:val="00CE018C"/>
    <w:rsid w:val="00CE028F"/>
    <w:rsid w:val="00CE12B3"/>
    <w:rsid w:val="00CE151A"/>
    <w:rsid w:val="00CE16FD"/>
    <w:rsid w:val="00CE30E2"/>
    <w:rsid w:val="00CE3F70"/>
    <w:rsid w:val="00CE40CA"/>
    <w:rsid w:val="00CE43EF"/>
    <w:rsid w:val="00CE51F5"/>
    <w:rsid w:val="00CE540E"/>
    <w:rsid w:val="00CE5D31"/>
    <w:rsid w:val="00CE794F"/>
    <w:rsid w:val="00CE797B"/>
    <w:rsid w:val="00CF12D8"/>
    <w:rsid w:val="00CF14AE"/>
    <w:rsid w:val="00CF1B6F"/>
    <w:rsid w:val="00CF267F"/>
    <w:rsid w:val="00CF2E40"/>
    <w:rsid w:val="00CF32FF"/>
    <w:rsid w:val="00CF3F1D"/>
    <w:rsid w:val="00CF4A3A"/>
    <w:rsid w:val="00CF508A"/>
    <w:rsid w:val="00CF7C30"/>
    <w:rsid w:val="00CF7E12"/>
    <w:rsid w:val="00D01CAD"/>
    <w:rsid w:val="00D01D42"/>
    <w:rsid w:val="00D0279E"/>
    <w:rsid w:val="00D027AE"/>
    <w:rsid w:val="00D02CBF"/>
    <w:rsid w:val="00D03D66"/>
    <w:rsid w:val="00D03F3B"/>
    <w:rsid w:val="00D03F5E"/>
    <w:rsid w:val="00D040F4"/>
    <w:rsid w:val="00D04C28"/>
    <w:rsid w:val="00D051C8"/>
    <w:rsid w:val="00D05947"/>
    <w:rsid w:val="00D0631C"/>
    <w:rsid w:val="00D07149"/>
    <w:rsid w:val="00D077F0"/>
    <w:rsid w:val="00D07EDC"/>
    <w:rsid w:val="00D07FE3"/>
    <w:rsid w:val="00D10041"/>
    <w:rsid w:val="00D10788"/>
    <w:rsid w:val="00D11741"/>
    <w:rsid w:val="00D143F5"/>
    <w:rsid w:val="00D14E67"/>
    <w:rsid w:val="00D163AA"/>
    <w:rsid w:val="00D165AD"/>
    <w:rsid w:val="00D16713"/>
    <w:rsid w:val="00D1750E"/>
    <w:rsid w:val="00D2037E"/>
    <w:rsid w:val="00D20408"/>
    <w:rsid w:val="00D22E51"/>
    <w:rsid w:val="00D23E19"/>
    <w:rsid w:val="00D24A7B"/>
    <w:rsid w:val="00D256BE"/>
    <w:rsid w:val="00D25EE0"/>
    <w:rsid w:val="00D26A41"/>
    <w:rsid w:val="00D274EF"/>
    <w:rsid w:val="00D30CA6"/>
    <w:rsid w:val="00D32062"/>
    <w:rsid w:val="00D33143"/>
    <w:rsid w:val="00D34988"/>
    <w:rsid w:val="00D34B2D"/>
    <w:rsid w:val="00D3571F"/>
    <w:rsid w:val="00D35739"/>
    <w:rsid w:val="00D358AA"/>
    <w:rsid w:val="00D35C9A"/>
    <w:rsid w:val="00D3650E"/>
    <w:rsid w:val="00D36A4C"/>
    <w:rsid w:val="00D36C1C"/>
    <w:rsid w:val="00D37810"/>
    <w:rsid w:val="00D37A48"/>
    <w:rsid w:val="00D42E08"/>
    <w:rsid w:val="00D4347D"/>
    <w:rsid w:val="00D436C4"/>
    <w:rsid w:val="00D449C1"/>
    <w:rsid w:val="00D44DDD"/>
    <w:rsid w:val="00D45117"/>
    <w:rsid w:val="00D45E4B"/>
    <w:rsid w:val="00D468AC"/>
    <w:rsid w:val="00D47790"/>
    <w:rsid w:val="00D47803"/>
    <w:rsid w:val="00D50226"/>
    <w:rsid w:val="00D503C8"/>
    <w:rsid w:val="00D52FDE"/>
    <w:rsid w:val="00D5373A"/>
    <w:rsid w:val="00D53C04"/>
    <w:rsid w:val="00D53D80"/>
    <w:rsid w:val="00D55F9F"/>
    <w:rsid w:val="00D56386"/>
    <w:rsid w:val="00D57289"/>
    <w:rsid w:val="00D579A7"/>
    <w:rsid w:val="00D57B37"/>
    <w:rsid w:val="00D57F86"/>
    <w:rsid w:val="00D60C3C"/>
    <w:rsid w:val="00D6250B"/>
    <w:rsid w:val="00D62ED8"/>
    <w:rsid w:val="00D63013"/>
    <w:rsid w:val="00D6409F"/>
    <w:rsid w:val="00D6462C"/>
    <w:rsid w:val="00D64D58"/>
    <w:rsid w:val="00D66B57"/>
    <w:rsid w:val="00D679C9"/>
    <w:rsid w:val="00D67A3F"/>
    <w:rsid w:val="00D703A7"/>
    <w:rsid w:val="00D71393"/>
    <w:rsid w:val="00D72031"/>
    <w:rsid w:val="00D72B1B"/>
    <w:rsid w:val="00D74D86"/>
    <w:rsid w:val="00D74F74"/>
    <w:rsid w:val="00D75110"/>
    <w:rsid w:val="00D75494"/>
    <w:rsid w:val="00D7594B"/>
    <w:rsid w:val="00D75A69"/>
    <w:rsid w:val="00D76816"/>
    <w:rsid w:val="00D779C4"/>
    <w:rsid w:val="00D77DFF"/>
    <w:rsid w:val="00D8033C"/>
    <w:rsid w:val="00D80B2C"/>
    <w:rsid w:val="00D812C7"/>
    <w:rsid w:val="00D8148A"/>
    <w:rsid w:val="00D81CB4"/>
    <w:rsid w:val="00D81D39"/>
    <w:rsid w:val="00D82E2E"/>
    <w:rsid w:val="00D83DAF"/>
    <w:rsid w:val="00D84322"/>
    <w:rsid w:val="00D84C0C"/>
    <w:rsid w:val="00D86C68"/>
    <w:rsid w:val="00D8704A"/>
    <w:rsid w:val="00D87229"/>
    <w:rsid w:val="00D87354"/>
    <w:rsid w:val="00D9015A"/>
    <w:rsid w:val="00D90D3E"/>
    <w:rsid w:val="00D91EBB"/>
    <w:rsid w:val="00D93A74"/>
    <w:rsid w:val="00D94014"/>
    <w:rsid w:val="00D941E2"/>
    <w:rsid w:val="00D9610E"/>
    <w:rsid w:val="00D96235"/>
    <w:rsid w:val="00D9659B"/>
    <w:rsid w:val="00D968A4"/>
    <w:rsid w:val="00D9700D"/>
    <w:rsid w:val="00D973CB"/>
    <w:rsid w:val="00DA09F2"/>
    <w:rsid w:val="00DA27B8"/>
    <w:rsid w:val="00DA2EEA"/>
    <w:rsid w:val="00DA3A6B"/>
    <w:rsid w:val="00DA5383"/>
    <w:rsid w:val="00DA548E"/>
    <w:rsid w:val="00DA5A63"/>
    <w:rsid w:val="00DA5E28"/>
    <w:rsid w:val="00DA68EB"/>
    <w:rsid w:val="00DB0296"/>
    <w:rsid w:val="00DB04F9"/>
    <w:rsid w:val="00DB1605"/>
    <w:rsid w:val="00DB2C01"/>
    <w:rsid w:val="00DB2EFF"/>
    <w:rsid w:val="00DB3BDB"/>
    <w:rsid w:val="00DB42BF"/>
    <w:rsid w:val="00DB433C"/>
    <w:rsid w:val="00DB708D"/>
    <w:rsid w:val="00DB72A4"/>
    <w:rsid w:val="00DB7523"/>
    <w:rsid w:val="00DC0552"/>
    <w:rsid w:val="00DC0D6D"/>
    <w:rsid w:val="00DC1013"/>
    <w:rsid w:val="00DC2B8D"/>
    <w:rsid w:val="00DC2DB4"/>
    <w:rsid w:val="00DC312A"/>
    <w:rsid w:val="00DC4C53"/>
    <w:rsid w:val="00DC4FAA"/>
    <w:rsid w:val="00DC646A"/>
    <w:rsid w:val="00DC64D4"/>
    <w:rsid w:val="00DC6AB7"/>
    <w:rsid w:val="00DC71D9"/>
    <w:rsid w:val="00DD0252"/>
    <w:rsid w:val="00DD1051"/>
    <w:rsid w:val="00DD1AA9"/>
    <w:rsid w:val="00DD328F"/>
    <w:rsid w:val="00DD3E34"/>
    <w:rsid w:val="00DD4BBF"/>
    <w:rsid w:val="00DD7342"/>
    <w:rsid w:val="00DD7E81"/>
    <w:rsid w:val="00DE0C71"/>
    <w:rsid w:val="00DE1011"/>
    <w:rsid w:val="00DE122F"/>
    <w:rsid w:val="00DE1526"/>
    <w:rsid w:val="00DE48B6"/>
    <w:rsid w:val="00DE5A9F"/>
    <w:rsid w:val="00DE689A"/>
    <w:rsid w:val="00DE6B5A"/>
    <w:rsid w:val="00DE6C94"/>
    <w:rsid w:val="00DE7521"/>
    <w:rsid w:val="00DE7EFE"/>
    <w:rsid w:val="00DF0393"/>
    <w:rsid w:val="00DF0904"/>
    <w:rsid w:val="00DF1B9F"/>
    <w:rsid w:val="00DF1FF0"/>
    <w:rsid w:val="00DF2880"/>
    <w:rsid w:val="00DF2BED"/>
    <w:rsid w:val="00DF313F"/>
    <w:rsid w:val="00DF4F60"/>
    <w:rsid w:val="00DF6649"/>
    <w:rsid w:val="00E00085"/>
    <w:rsid w:val="00E00ACC"/>
    <w:rsid w:val="00E02C56"/>
    <w:rsid w:val="00E03501"/>
    <w:rsid w:val="00E03526"/>
    <w:rsid w:val="00E04969"/>
    <w:rsid w:val="00E04E7B"/>
    <w:rsid w:val="00E051B2"/>
    <w:rsid w:val="00E053FB"/>
    <w:rsid w:val="00E05711"/>
    <w:rsid w:val="00E05D0C"/>
    <w:rsid w:val="00E06FBA"/>
    <w:rsid w:val="00E1105F"/>
    <w:rsid w:val="00E111AA"/>
    <w:rsid w:val="00E11E9C"/>
    <w:rsid w:val="00E11F3F"/>
    <w:rsid w:val="00E12E03"/>
    <w:rsid w:val="00E142EC"/>
    <w:rsid w:val="00E149D6"/>
    <w:rsid w:val="00E14AA7"/>
    <w:rsid w:val="00E16578"/>
    <w:rsid w:val="00E16DFE"/>
    <w:rsid w:val="00E2014A"/>
    <w:rsid w:val="00E20E71"/>
    <w:rsid w:val="00E228F7"/>
    <w:rsid w:val="00E2385F"/>
    <w:rsid w:val="00E239C8"/>
    <w:rsid w:val="00E253FE"/>
    <w:rsid w:val="00E26B78"/>
    <w:rsid w:val="00E271D6"/>
    <w:rsid w:val="00E2764B"/>
    <w:rsid w:val="00E27A57"/>
    <w:rsid w:val="00E310D7"/>
    <w:rsid w:val="00E32A46"/>
    <w:rsid w:val="00E334DA"/>
    <w:rsid w:val="00E34419"/>
    <w:rsid w:val="00E34B5A"/>
    <w:rsid w:val="00E34DB7"/>
    <w:rsid w:val="00E35612"/>
    <w:rsid w:val="00E37885"/>
    <w:rsid w:val="00E37EB0"/>
    <w:rsid w:val="00E401D9"/>
    <w:rsid w:val="00E40AF7"/>
    <w:rsid w:val="00E40D54"/>
    <w:rsid w:val="00E420AB"/>
    <w:rsid w:val="00E427BD"/>
    <w:rsid w:val="00E43B94"/>
    <w:rsid w:val="00E4477D"/>
    <w:rsid w:val="00E45671"/>
    <w:rsid w:val="00E4585D"/>
    <w:rsid w:val="00E45F64"/>
    <w:rsid w:val="00E5037B"/>
    <w:rsid w:val="00E509A3"/>
    <w:rsid w:val="00E51AA8"/>
    <w:rsid w:val="00E542CF"/>
    <w:rsid w:val="00E5510C"/>
    <w:rsid w:val="00E56A4D"/>
    <w:rsid w:val="00E61CC2"/>
    <w:rsid w:val="00E62388"/>
    <w:rsid w:val="00E6382D"/>
    <w:rsid w:val="00E63A1C"/>
    <w:rsid w:val="00E64717"/>
    <w:rsid w:val="00E64D31"/>
    <w:rsid w:val="00E654F3"/>
    <w:rsid w:val="00E665BD"/>
    <w:rsid w:val="00E669D0"/>
    <w:rsid w:val="00E70499"/>
    <w:rsid w:val="00E712A2"/>
    <w:rsid w:val="00E7175C"/>
    <w:rsid w:val="00E71B1A"/>
    <w:rsid w:val="00E721F0"/>
    <w:rsid w:val="00E729B0"/>
    <w:rsid w:val="00E72C1E"/>
    <w:rsid w:val="00E73B39"/>
    <w:rsid w:val="00E74392"/>
    <w:rsid w:val="00E75287"/>
    <w:rsid w:val="00E759B6"/>
    <w:rsid w:val="00E76152"/>
    <w:rsid w:val="00E77EE6"/>
    <w:rsid w:val="00E80212"/>
    <w:rsid w:val="00E8109B"/>
    <w:rsid w:val="00E8247D"/>
    <w:rsid w:val="00E827AC"/>
    <w:rsid w:val="00E850A8"/>
    <w:rsid w:val="00E8600E"/>
    <w:rsid w:val="00E868EA"/>
    <w:rsid w:val="00E86BD4"/>
    <w:rsid w:val="00E86E4C"/>
    <w:rsid w:val="00E902CE"/>
    <w:rsid w:val="00E90918"/>
    <w:rsid w:val="00E90BB8"/>
    <w:rsid w:val="00E93F0B"/>
    <w:rsid w:val="00E93F12"/>
    <w:rsid w:val="00E94199"/>
    <w:rsid w:val="00E975C1"/>
    <w:rsid w:val="00E975CC"/>
    <w:rsid w:val="00EA1460"/>
    <w:rsid w:val="00EA2185"/>
    <w:rsid w:val="00EA2233"/>
    <w:rsid w:val="00EA294E"/>
    <w:rsid w:val="00EA2BBE"/>
    <w:rsid w:val="00EA41C2"/>
    <w:rsid w:val="00EA66D3"/>
    <w:rsid w:val="00EA715D"/>
    <w:rsid w:val="00EA75E0"/>
    <w:rsid w:val="00EA778E"/>
    <w:rsid w:val="00EB013E"/>
    <w:rsid w:val="00EB018A"/>
    <w:rsid w:val="00EB0220"/>
    <w:rsid w:val="00EB07D1"/>
    <w:rsid w:val="00EB17D1"/>
    <w:rsid w:val="00EB24A6"/>
    <w:rsid w:val="00EB2B71"/>
    <w:rsid w:val="00EB4E9E"/>
    <w:rsid w:val="00EB56DD"/>
    <w:rsid w:val="00EC0179"/>
    <w:rsid w:val="00EC114F"/>
    <w:rsid w:val="00EC20E9"/>
    <w:rsid w:val="00EC2B82"/>
    <w:rsid w:val="00EC2F57"/>
    <w:rsid w:val="00EC43D5"/>
    <w:rsid w:val="00EC4FAF"/>
    <w:rsid w:val="00EC58F0"/>
    <w:rsid w:val="00EC5DDD"/>
    <w:rsid w:val="00EC7731"/>
    <w:rsid w:val="00ED0341"/>
    <w:rsid w:val="00ED076B"/>
    <w:rsid w:val="00ED0D8A"/>
    <w:rsid w:val="00ED1676"/>
    <w:rsid w:val="00ED1C39"/>
    <w:rsid w:val="00ED2717"/>
    <w:rsid w:val="00ED2DD7"/>
    <w:rsid w:val="00ED330F"/>
    <w:rsid w:val="00ED434E"/>
    <w:rsid w:val="00ED62EC"/>
    <w:rsid w:val="00ED6E64"/>
    <w:rsid w:val="00ED6FF6"/>
    <w:rsid w:val="00EE04A9"/>
    <w:rsid w:val="00EE0965"/>
    <w:rsid w:val="00EE107C"/>
    <w:rsid w:val="00EE1968"/>
    <w:rsid w:val="00EE20D0"/>
    <w:rsid w:val="00EE2584"/>
    <w:rsid w:val="00EE25BE"/>
    <w:rsid w:val="00EE3454"/>
    <w:rsid w:val="00EE36E9"/>
    <w:rsid w:val="00EE4343"/>
    <w:rsid w:val="00EE4A78"/>
    <w:rsid w:val="00EE4BDB"/>
    <w:rsid w:val="00EE5C9A"/>
    <w:rsid w:val="00EE626E"/>
    <w:rsid w:val="00EE6D22"/>
    <w:rsid w:val="00EE7474"/>
    <w:rsid w:val="00EE7AFE"/>
    <w:rsid w:val="00EF06E5"/>
    <w:rsid w:val="00EF1A27"/>
    <w:rsid w:val="00EF20EE"/>
    <w:rsid w:val="00EF26E0"/>
    <w:rsid w:val="00EF2F93"/>
    <w:rsid w:val="00EF3013"/>
    <w:rsid w:val="00EF3BFE"/>
    <w:rsid w:val="00EF555E"/>
    <w:rsid w:val="00EF5F1E"/>
    <w:rsid w:val="00EF61ED"/>
    <w:rsid w:val="00EF6947"/>
    <w:rsid w:val="00EF7175"/>
    <w:rsid w:val="00F00A7A"/>
    <w:rsid w:val="00F01289"/>
    <w:rsid w:val="00F02057"/>
    <w:rsid w:val="00F020F2"/>
    <w:rsid w:val="00F02C36"/>
    <w:rsid w:val="00F03CA2"/>
    <w:rsid w:val="00F03E60"/>
    <w:rsid w:val="00F057BD"/>
    <w:rsid w:val="00F0654E"/>
    <w:rsid w:val="00F065C1"/>
    <w:rsid w:val="00F07DBA"/>
    <w:rsid w:val="00F12B4C"/>
    <w:rsid w:val="00F12C24"/>
    <w:rsid w:val="00F1373C"/>
    <w:rsid w:val="00F13C28"/>
    <w:rsid w:val="00F1567F"/>
    <w:rsid w:val="00F15C74"/>
    <w:rsid w:val="00F17428"/>
    <w:rsid w:val="00F21FF0"/>
    <w:rsid w:val="00F22748"/>
    <w:rsid w:val="00F22911"/>
    <w:rsid w:val="00F230C7"/>
    <w:rsid w:val="00F240E9"/>
    <w:rsid w:val="00F24554"/>
    <w:rsid w:val="00F2490E"/>
    <w:rsid w:val="00F2538D"/>
    <w:rsid w:val="00F25954"/>
    <w:rsid w:val="00F25A31"/>
    <w:rsid w:val="00F272E0"/>
    <w:rsid w:val="00F27561"/>
    <w:rsid w:val="00F301A0"/>
    <w:rsid w:val="00F31C90"/>
    <w:rsid w:val="00F31ED2"/>
    <w:rsid w:val="00F328AE"/>
    <w:rsid w:val="00F3457D"/>
    <w:rsid w:val="00F3536C"/>
    <w:rsid w:val="00F37F8B"/>
    <w:rsid w:val="00F40120"/>
    <w:rsid w:val="00F41BC9"/>
    <w:rsid w:val="00F41FB8"/>
    <w:rsid w:val="00F432E0"/>
    <w:rsid w:val="00F44758"/>
    <w:rsid w:val="00F453F8"/>
    <w:rsid w:val="00F455FB"/>
    <w:rsid w:val="00F46633"/>
    <w:rsid w:val="00F47A5B"/>
    <w:rsid w:val="00F5052A"/>
    <w:rsid w:val="00F51903"/>
    <w:rsid w:val="00F520EF"/>
    <w:rsid w:val="00F52B61"/>
    <w:rsid w:val="00F52DDC"/>
    <w:rsid w:val="00F546C9"/>
    <w:rsid w:val="00F547F2"/>
    <w:rsid w:val="00F54DB8"/>
    <w:rsid w:val="00F54E38"/>
    <w:rsid w:val="00F5524A"/>
    <w:rsid w:val="00F62B9F"/>
    <w:rsid w:val="00F63393"/>
    <w:rsid w:val="00F6585C"/>
    <w:rsid w:val="00F6653D"/>
    <w:rsid w:val="00F66A92"/>
    <w:rsid w:val="00F66D29"/>
    <w:rsid w:val="00F71653"/>
    <w:rsid w:val="00F71807"/>
    <w:rsid w:val="00F71919"/>
    <w:rsid w:val="00F71B4C"/>
    <w:rsid w:val="00F728D5"/>
    <w:rsid w:val="00F741FC"/>
    <w:rsid w:val="00F74A57"/>
    <w:rsid w:val="00F74BEC"/>
    <w:rsid w:val="00F74D60"/>
    <w:rsid w:val="00F7557D"/>
    <w:rsid w:val="00F75616"/>
    <w:rsid w:val="00F75D78"/>
    <w:rsid w:val="00F76522"/>
    <w:rsid w:val="00F76849"/>
    <w:rsid w:val="00F76B08"/>
    <w:rsid w:val="00F772A1"/>
    <w:rsid w:val="00F82496"/>
    <w:rsid w:val="00F83F25"/>
    <w:rsid w:val="00F83F87"/>
    <w:rsid w:val="00F84287"/>
    <w:rsid w:val="00F84EA3"/>
    <w:rsid w:val="00F84F1C"/>
    <w:rsid w:val="00F85080"/>
    <w:rsid w:val="00F85D0C"/>
    <w:rsid w:val="00F864A8"/>
    <w:rsid w:val="00F865DF"/>
    <w:rsid w:val="00F86667"/>
    <w:rsid w:val="00F86D1D"/>
    <w:rsid w:val="00F86F9F"/>
    <w:rsid w:val="00F8740B"/>
    <w:rsid w:val="00F87FD9"/>
    <w:rsid w:val="00F90F70"/>
    <w:rsid w:val="00F915C3"/>
    <w:rsid w:val="00F925FB"/>
    <w:rsid w:val="00F9551A"/>
    <w:rsid w:val="00F96F32"/>
    <w:rsid w:val="00F973C2"/>
    <w:rsid w:val="00F97729"/>
    <w:rsid w:val="00FA0894"/>
    <w:rsid w:val="00FA10CB"/>
    <w:rsid w:val="00FA1153"/>
    <w:rsid w:val="00FA124C"/>
    <w:rsid w:val="00FA225A"/>
    <w:rsid w:val="00FA2B6E"/>
    <w:rsid w:val="00FA3B59"/>
    <w:rsid w:val="00FA57EF"/>
    <w:rsid w:val="00FA5BDC"/>
    <w:rsid w:val="00FB03FA"/>
    <w:rsid w:val="00FB1E30"/>
    <w:rsid w:val="00FB23E4"/>
    <w:rsid w:val="00FB2777"/>
    <w:rsid w:val="00FB33A5"/>
    <w:rsid w:val="00FB43B4"/>
    <w:rsid w:val="00FB4535"/>
    <w:rsid w:val="00FB4550"/>
    <w:rsid w:val="00FB4B3A"/>
    <w:rsid w:val="00FB5AD5"/>
    <w:rsid w:val="00FB5BCA"/>
    <w:rsid w:val="00FB6B33"/>
    <w:rsid w:val="00FB6E4C"/>
    <w:rsid w:val="00FB7C17"/>
    <w:rsid w:val="00FC01E7"/>
    <w:rsid w:val="00FC09E0"/>
    <w:rsid w:val="00FC0B25"/>
    <w:rsid w:val="00FC0F2A"/>
    <w:rsid w:val="00FC1772"/>
    <w:rsid w:val="00FC1975"/>
    <w:rsid w:val="00FC2057"/>
    <w:rsid w:val="00FC44D9"/>
    <w:rsid w:val="00FC5FA6"/>
    <w:rsid w:val="00FC618B"/>
    <w:rsid w:val="00FC6792"/>
    <w:rsid w:val="00FC6A83"/>
    <w:rsid w:val="00FC6D86"/>
    <w:rsid w:val="00FC703E"/>
    <w:rsid w:val="00FC79FC"/>
    <w:rsid w:val="00FC7E58"/>
    <w:rsid w:val="00FC7FB7"/>
    <w:rsid w:val="00FD1808"/>
    <w:rsid w:val="00FD1BD0"/>
    <w:rsid w:val="00FD2EB3"/>
    <w:rsid w:val="00FD39C1"/>
    <w:rsid w:val="00FD44E6"/>
    <w:rsid w:val="00FD4629"/>
    <w:rsid w:val="00FD6C21"/>
    <w:rsid w:val="00FE274E"/>
    <w:rsid w:val="00FE351E"/>
    <w:rsid w:val="00FE3548"/>
    <w:rsid w:val="00FE417F"/>
    <w:rsid w:val="00FE6409"/>
    <w:rsid w:val="00FE6537"/>
    <w:rsid w:val="00FF1E4E"/>
    <w:rsid w:val="00FF206D"/>
    <w:rsid w:val="00FF2BBE"/>
    <w:rsid w:val="00FF30AF"/>
    <w:rsid w:val="00FF3CD1"/>
    <w:rsid w:val="00FF492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DB70C-2230-4080-85F2-D36B9F3C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7669"/>
    <w:pPr>
      <w:keepNext/>
      <w:widowControl/>
      <w:suppressAutoHyphens/>
      <w:autoSpaceDE/>
      <w:adjustRightInd/>
      <w:spacing w:after="200" w:line="276" w:lineRule="auto"/>
      <w:jc w:val="center"/>
      <w:textAlignment w:val="baseline"/>
      <w:outlineLvl w:val="2"/>
    </w:pPr>
    <w:rPr>
      <w:rFonts w:eastAsia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qFormat/>
    <w:rsid w:val="002323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23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323EC"/>
    <w:rPr>
      <w:vertAlign w:val="superscript"/>
    </w:rPr>
  </w:style>
  <w:style w:type="paragraph" w:customStyle="1" w:styleId="adres">
    <w:name w:val="adres"/>
    <w:basedOn w:val="Normalny"/>
    <w:rsid w:val="002323EC"/>
    <w:pPr>
      <w:widowControl/>
      <w:autoSpaceDE/>
      <w:autoSpaceDN/>
      <w:adjustRightInd/>
      <w:spacing w:line="280" w:lineRule="exact"/>
    </w:pPr>
    <w:rPr>
      <w:rFonts w:cs="Times New Roman"/>
      <w:szCs w:val="24"/>
    </w:rPr>
  </w:style>
  <w:style w:type="paragraph" w:customStyle="1" w:styleId="adresodbiorcy">
    <w:name w:val="adres odbiorcy"/>
    <w:basedOn w:val="adres"/>
    <w:rsid w:val="002323EC"/>
    <w:pPr>
      <w:jc w:val="right"/>
    </w:pPr>
  </w:style>
  <w:style w:type="paragraph" w:customStyle="1" w:styleId="firmalight">
    <w:name w:val="firma_light"/>
    <w:basedOn w:val="Firma"/>
    <w:rsid w:val="002323EC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2323EC"/>
    <w:pPr>
      <w:widowControl/>
      <w:autoSpaceDE/>
      <w:autoSpaceDN/>
      <w:adjustRightInd/>
      <w:spacing w:line="320" w:lineRule="exact"/>
      <w:jc w:val="both"/>
    </w:pPr>
    <w:rPr>
      <w:rFonts w:cs="Times New Roman"/>
      <w:b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3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C7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61A5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8E42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23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23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8E4232"/>
    <w:rPr>
      <w:vertAlign w:val="superscript"/>
    </w:rPr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6C03F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E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E78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E7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86481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qFormat/>
    <w:rsid w:val="00D5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5142B"/>
    <w:pPr>
      <w:widowControl/>
      <w:autoSpaceDE/>
      <w:autoSpaceDN/>
      <w:adjustRightInd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42B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95469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95469D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ZnakZnak4ZnakZnakZnakZnakZnakZnakZnakZnak">
    <w:name w:val="Znak Znak4 Znak Znak Znak Znak Znak Znak Znak Znak"/>
    <w:basedOn w:val="Normalny"/>
    <w:uiPriority w:val="99"/>
    <w:rsid w:val="00DD3E34"/>
    <w:pPr>
      <w:widowControl/>
      <w:overflowPunct w:val="0"/>
    </w:pPr>
    <w:rPr>
      <w:sz w:val="24"/>
      <w:szCs w:val="24"/>
    </w:rPr>
  </w:style>
  <w:style w:type="paragraph" w:styleId="Bezodstpw">
    <w:name w:val="No Spacing"/>
    <w:uiPriority w:val="1"/>
    <w:qFormat/>
    <w:rsid w:val="00694F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Char">
    <w:name w:val="Znak Znak Char"/>
    <w:basedOn w:val="Normalny"/>
    <w:rsid w:val="00CB0E3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Tekstpodstawowy2">
    <w:name w:val="Body Text 2"/>
    <w:basedOn w:val="Normalny"/>
    <w:link w:val="Tekstpodstawowy2Znak"/>
    <w:rsid w:val="00CF267F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F26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A658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586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xtbody">
    <w:name w:val="Text body"/>
    <w:basedOn w:val="Normalny"/>
    <w:rsid w:val="00E34B5A"/>
    <w:pPr>
      <w:suppressAutoHyphens/>
      <w:autoSpaceDE/>
      <w:adjustRightInd/>
      <w:spacing w:after="120"/>
      <w:textAlignment w:val="baseline"/>
    </w:pPr>
    <w:rPr>
      <w:rFonts w:cs="Times New Roman"/>
      <w:kern w:val="3"/>
      <w:lang w:val="en-US" w:eastAsia="zh-CN"/>
    </w:rPr>
  </w:style>
  <w:style w:type="numbering" w:customStyle="1" w:styleId="WW8Num8">
    <w:name w:val="WW8Num8"/>
    <w:basedOn w:val="Bezlisty"/>
    <w:rsid w:val="00E34B5A"/>
    <w:pPr>
      <w:numPr>
        <w:numId w:val="1"/>
      </w:numPr>
    </w:pPr>
  </w:style>
  <w:style w:type="character" w:customStyle="1" w:styleId="TeksttreciPogrubienie">
    <w:name w:val="Tekst treści + Pogrubienie"/>
    <w:uiPriority w:val="99"/>
    <w:rsid w:val="00605BB7"/>
    <w:rPr>
      <w:rFonts w:ascii="Tahoma" w:hAnsi="Tahoma" w:cs="Tahoma"/>
      <w:b/>
      <w:bCs/>
      <w:shd w:val="clear" w:color="auto" w:fill="FFFFFF"/>
    </w:rPr>
  </w:style>
  <w:style w:type="character" w:customStyle="1" w:styleId="TeksttreciFranklinGothicMedium">
    <w:name w:val="Tekst treści + Franklin Gothic Medium"/>
    <w:aliases w:val="11 pt,Kursywa"/>
    <w:uiPriority w:val="99"/>
    <w:rsid w:val="00605BB7"/>
    <w:rPr>
      <w:rFonts w:ascii="Franklin Gothic Medium" w:hAnsi="Franklin Gothic Medium" w:cs="Franklin Gothic Medium"/>
      <w:i/>
      <w:iCs/>
      <w:sz w:val="22"/>
      <w:szCs w:val="22"/>
      <w:shd w:val="clear" w:color="auto" w:fill="FFFFFF"/>
    </w:rPr>
  </w:style>
  <w:style w:type="paragraph" w:customStyle="1" w:styleId="Standard">
    <w:name w:val="Standard"/>
    <w:qFormat/>
    <w:rsid w:val="00CE028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color w:val="00000A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B7669"/>
    <w:rPr>
      <w:rFonts w:ascii="Arial" w:eastAsia="Calibri" w:hAnsi="Arial" w:cs="Arial"/>
      <w:b/>
      <w:bCs/>
    </w:rPr>
  </w:style>
  <w:style w:type="paragraph" w:customStyle="1" w:styleId="WW-Tekstpodstawowy3">
    <w:name w:val="WW-Tekst podstawowy 3"/>
    <w:basedOn w:val="Normalny"/>
    <w:rsid w:val="002B7669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213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1E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LewaNormal">
    <w:name w:val="Lewa_Normal"/>
    <w:link w:val="LewaNormalZnak"/>
    <w:qFormat/>
    <w:rsid w:val="0021257E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21257E"/>
    <w:rPr>
      <w:rFonts w:ascii="Arial" w:hAnsi="Arial" w:cs="Arial"/>
      <w:sz w:val="20"/>
      <w:szCs w:val="20"/>
    </w:rPr>
  </w:style>
  <w:style w:type="paragraph" w:customStyle="1" w:styleId="gwpbb0cd52fmsonormal">
    <w:name w:val="gwpbb0cd52f_msonormal"/>
    <w:basedOn w:val="Normalny"/>
    <w:rsid w:val="007E7CB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37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14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81FB-1F11-4626-B1E9-D021C767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rzysztof</dc:creator>
  <cp:lastModifiedBy>Sylwia Lipnicka</cp:lastModifiedBy>
  <cp:revision>2</cp:revision>
  <cp:lastPrinted>2021-01-29T11:23:00Z</cp:lastPrinted>
  <dcterms:created xsi:type="dcterms:W3CDTF">2023-11-28T12:30:00Z</dcterms:created>
  <dcterms:modified xsi:type="dcterms:W3CDTF">2023-11-28T12:30:00Z</dcterms:modified>
</cp:coreProperties>
</file>